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5004" w14:textId="2982B375" w:rsidR="004B7A25" w:rsidRDefault="00B02D7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11FD4" wp14:editId="6541AFC8">
                <wp:simplePos x="0" y="0"/>
                <wp:positionH relativeFrom="margin">
                  <wp:posOffset>5400675</wp:posOffset>
                </wp:positionH>
                <wp:positionV relativeFrom="page">
                  <wp:posOffset>609600</wp:posOffset>
                </wp:positionV>
                <wp:extent cx="2371725" cy="911860"/>
                <wp:effectExtent l="0" t="0" r="9525" b="2540"/>
                <wp:wrapNone/>
                <wp:docPr id="3714080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1F7FD" w14:textId="77777777" w:rsidR="00B02D70" w:rsidRDefault="00B02D70" w:rsidP="00B02D70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5254A0"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  <w:t xml:space="preserve">Commitment Sunday </w:t>
                            </w:r>
                          </w:p>
                          <w:p w14:paraId="16EE8F40" w14:textId="77777777" w:rsidR="00B02D70" w:rsidRDefault="00B02D70" w:rsidP="00B02D70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  <w:t xml:space="preserve">Children’s </w:t>
                            </w:r>
                          </w:p>
                          <w:p w14:paraId="089BA48B" w14:textId="162B51D1" w:rsidR="00B02D70" w:rsidRDefault="00B02D70" w:rsidP="00B02D70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  <w:t>Sign-up Brochure</w:t>
                            </w:r>
                          </w:p>
                          <w:p w14:paraId="6B9ED2D4" w14:textId="310ADBB6" w:rsidR="005254A0" w:rsidRPr="005254A0" w:rsidRDefault="005254A0" w:rsidP="005254A0">
                            <w:pPr>
                              <w:pStyle w:val="Masthead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5254A0">
                              <w:rPr>
                                <w:color w:val="auto"/>
                                <w:sz w:val="40"/>
                                <w:szCs w:val="40"/>
                                <w:lang w:val="en-CA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1F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5.25pt;margin-top:48pt;width:186.75pt;height:7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" filled="f" stroked="f" strokeweight="0">
                <v:textbox inset="0,0,0,0">
                  <w:txbxContent>
                    <w:p w14:paraId="27D1F7FD" w14:textId="77777777" w:rsidR="00B02D70" w:rsidRDefault="00B02D70" w:rsidP="00B02D70">
                      <w:pPr>
                        <w:pStyle w:val="Masthead"/>
                        <w:jc w:val="center"/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</w:pPr>
                      <w:r w:rsidRPr="005254A0"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  <w:t xml:space="preserve">Commitment Sunday </w:t>
                      </w:r>
                    </w:p>
                    <w:p w14:paraId="16EE8F40" w14:textId="77777777" w:rsidR="00B02D70" w:rsidRDefault="00B02D70" w:rsidP="00B02D70">
                      <w:pPr>
                        <w:pStyle w:val="Masthead"/>
                        <w:jc w:val="center"/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  <w:t xml:space="preserve">Children’s </w:t>
                      </w:r>
                    </w:p>
                    <w:p w14:paraId="089BA48B" w14:textId="162B51D1" w:rsidR="00B02D70" w:rsidRDefault="00B02D70" w:rsidP="00B02D70">
                      <w:pPr>
                        <w:pStyle w:val="Masthead"/>
                        <w:jc w:val="center"/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  <w:t>Sign-up Brochure</w:t>
                      </w:r>
                    </w:p>
                    <w:p w14:paraId="6B9ED2D4" w14:textId="310ADBB6" w:rsidR="005254A0" w:rsidRPr="005254A0" w:rsidRDefault="005254A0" w:rsidP="005254A0">
                      <w:pPr>
                        <w:pStyle w:val="Masthead"/>
                        <w:jc w:val="center"/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</w:pPr>
                      <w:r w:rsidRPr="005254A0">
                        <w:rPr>
                          <w:color w:val="auto"/>
                          <w:sz w:val="40"/>
                          <w:szCs w:val="40"/>
                          <w:lang w:val="en-CA"/>
                        </w:rPr>
                        <w:t>Ca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0B6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D6341" wp14:editId="225CF6CF">
                <wp:simplePos x="0" y="0"/>
                <wp:positionH relativeFrom="page">
                  <wp:posOffset>552450</wp:posOffset>
                </wp:positionH>
                <wp:positionV relativeFrom="margin">
                  <wp:posOffset>-342900</wp:posOffset>
                </wp:positionV>
                <wp:extent cx="4019550" cy="6819900"/>
                <wp:effectExtent l="0" t="0" r="0" b="0"/>
                <wp:wrapNone/>
                <wp:docPr id="20627929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AAE56" w14:textId="77777777" w:rsidR="004B7A25" w:rsidRPr="00AB3962" w:rsidRDefault="004B7A25" w:rsidP="004B7A25">
                            <w:pPr>
                              <w:pStyle w:val="LogoLine"/>
                              <w:rPr>
                                <w:rFonts w:eastAsia="Times"/>
                                <w:b/>
                              </w:rPr>
                            </w:pPr>
                            <w:r>
                              <w:rPr>
                                <w:b/>
                                <w:sz w:val="33"/>
                              </w:rPr>
                              <w:t>Personal Information</w:t>
                            </w:r>
                          </w:p>
                          <w:p w14:paraId="6948228B" w14:textId="77777777" w:rsidR="005F0B62" w:rsidRDefault="005F0B62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DFCF29" w14:textId="54C93125" w:rsidR="005F0B62" w:rsidRDefault="005F0B62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’s Name: _____________________________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6B1BB21" w14:textId="77777777" w:rsidR="00112C9F" w:rsidRPr="005F0B62" w:rsidRDefault="00112C9F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B12A4" w14:textId="78D8C885" w:rsidR="005F0B62" w:rsidRDefault="002C4954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’s</w:t>
                            </w:r>
                            <w:r w:rsidR="005F0B62"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: ___________________________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="005F0B62"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1EC85213" w14:textId="77777777" w:rsidR="00112C9F" w:rsidRPr="005F0B62" w:rsidRDefault="00112C9F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A6E0A4" w14:textId="4865D58A" w:rsidR="005F0B62" w:rsidRDefault="005F0B62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: _________________________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E7240DA" w14:textId="77777777" w:rsidR="00112C9F" w:rsidRPr="005F0B62" w:rsidRDefault="00112C9F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04BCDB" w14:textId="7A659D5D" w:rsidR="005F0B62" w:rsidRDefault="005F0B62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________________________________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314F949" w14:textId="77777777" w:rsidR="00112C9F" w:rsidRPr="005F0B62" w:rsidRDefault="00112C9F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CE1020" w14:textId="77777777" w:rsidR="005F0B62" w:rsidRPr="005F0B62" w:rsidRDefault="005F0B62" w:rsidP="005F0B6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0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’s Signature: ____________________________________</w:t>
                            </w:r>
                          </w:p>
                          <w:p w14:paraId="3ECB7444" w14:textId="77777777" w:rsidR="002C4954" w:rsidRDefault="002C4954" w:rsidP="00CF19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00D2D2" w14:textId="2BBE4B22" w:rsidR="005F0B62" w:rsidRPr="004D096B" w:rsidRDefault="005F0B62" w:rsidP="005F0B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there any other talents or skills that you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 child has that </w:t>
                            </w:r>
                            <w:r w:rsidR="00164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164DDC"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sh</w:t>
                            </w: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y</w:t>
                            </w: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lp us connect you</w:t>
                            </w:r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child</w:t>
                            </w: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a ministry</w:t>
                            </w:r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e</w:t>
                            </w:r>
                            <w:r w:rsidRPr="004D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ic, </w:t>
                            </w:r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2C49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c.</w:t>
                            </w:r>
                            <w:proofErr w:type="gramEnd"/>
                            <w:r w:rsidR="00C87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2F6F2C7" w14:textId="5B1A53EC" w:rsidR="00CF196F" w:rsidRPr="00716D1E" w:rsidRDefault="00CF196F" w:rsidP="00CF196F">
                            <w:pPr>
                              <w:jc w:val="both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D1E">
                              <w:rPr>
                                <w:sz w:val="32"/>
                                <w:szCs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14:paraId="5F679C6E" w14:textId="4AEB9C03" w:rsidR="00CF196F" w:rsidRPr="00CF196F" w:rsidRDefault="00CF196F" w:rsidP="00CF19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19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Return Completed forms either to the drop boxes located at the back of the Church or at the parish office. Someone from the parish </w:t>
                            </w:r>
                            <w:r w:rsidR="007A75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fice </w:t>
                            </w:r>
                            <w:r w:rsidRPr="00CF19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l contact you.</w:t>
                            </w:r>
                          </w:p>
                          <w:p w14:paraId="40590E03" w14:textId="70D29890" w:rsidR="004B7A25" w:rsidRPr="00AB3962" w:rsidRDefault="005B1805" w:rsidP="005B1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E1A14FD" wp14:editId="1762C094">
                                  <wp:extent cx="1047750" cy="1047750"/>
                                  <wp:effectExtent l="0" t="0" r="0" b="0"/>
                                  <wp:docPr id="97873236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6341" id="Text Box 1" o:spid="_x0000_s1027" type="#_x0000_t202" style="position:absolute;margin-left:43.5pt;margin-top:-27pt;width:316.5pt;height:53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" filled="f" stroked="f">
                <v:textbox inset="0,0,0,0">
                  <w:txbxContent>
                    <w:p w14:paraId="507AAE56" w14:textId="77777777" w:rsidR="004B7A25" w:rsidRPr="00AB3962" w:rsidRDefault="004B7A25" w:rsidP="004B7A25">
                      <w:pPr>
                        <w:pStyle w:val="LogoLine"/>
                        <w:rPr>
                          <w:rFonts w:eastAsia="Times"/>
                          <w:b/>
                        </w:rPr>
                      </w:pPr>
                      <w:r>
                        <w:rPr>
                          <w:b/>
                          <w:sz w:val="33"/>
                        </w:rPr>
                        <w:t>Personal Information</w:t>
                      </w:r>
                    </w:p>
                    <w:p w14:paraId="6948228B" w14:textId="77777777" w:rsidR="005F0B62" w:rsidRDefault="005F0B62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DFCF29" w14:textId="54C93125" w:rsidR="005F0B62" w:rsidRDefault="005F0B62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’s Name: _____________________________</w:t>
                      </w:r>
                      <w:r w:rsidR="00112C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16B1BB21" w14:textId="77777777" w:rsidR="00112C9F" w:rsidRPr="005F0B62" w:rsidRDefault="00112C9F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B12A4" w14:textId="78D8C885" w:rsidR="005F0B62" w:rsidRDefault="002C4954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’s</w:t>
                      </w:r>
                      <w:r w:rsidR="005F0B62"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: ___________________________</w:t>
                      </w:r>
                      <w:r w:rsidR="00112C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r w:rsidR="005F0B62"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1EC85213" w14:textId="77777777" w:rsidR="00112C9F" w:rsidRPr="005F0B62" w:rsidRDefault="00112C9F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A6E0A4" w14:textId="4865D58A" w:rsidR="005F0B62" w:rsidRDefault="005F0B62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umber: _________________________</w:t>
                      </w:r>
                      <w:r w:rsidR="00112C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7E7240DA" w14:textId="77777777" w:rsidR="00112C9F" w:rsidRPr="005F0B62" w:rsidRDefault="00112C9F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04BCDB" w14:textId="7A659D5D" w:rsidR="005F0B62" w:rsidRDefault="005F0B62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________________________________</w:t>
                      </w:r>
                      <w:r w:rsidR="00112C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2314F949" w14:textId="77777777" w:rsidR="00112C9F" w:rsidRPr="005F0B62" w:rsidRDefault="00112C9F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CE1020" w14:textId="77777777" w:rsidR="005F0B62" w:rsidRPr="005F0B62" w:rsidRDefault="005F0B62" w:rsidP="005F0B6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0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’s Signature: ____________________________________</w:t>
                      </w:r>
                    </w:p>
                    <w:p w14:paraId="3ECB7444" w14:textId="77777777" w:rsidR="002C4954" w:rsidRDefault="002C4954" w:rsidP="00CF19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00D2D2" w14:textId="2BBE4B22" w:rsidR="005F0B62" w:rsidRPr="004D096B" w:rsidRDefault="005F0B62" w:rsidP="005F0B6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there any other talents or skills that you</w:t>
                      </w:r>
                      <w:r w:rsidR="00112C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 child has that </w:t>
                      </w:r>
                      <w:r w:rsidR="00164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</w:t>
                      </w:r>
                      <w:r w:rsidR="00164DDC"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sh</w:t>
                      </w: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y</w:t>
                      </w: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4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lp us connect you</w:t>
                      </w:r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child</w:t>
                      </w: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a ministry</w:t>
                      </w:r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e</w:t>
                      </w:r>
                      <w:r w:rsidRPr="004D0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ic, </w:t>
                      </w:r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2C49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.</w:t>
                      </w:r>
                      <w:proofErr w:type="gramEnd"/>
                      <w:r w:rsidR="00C87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14:paraId="52F6F2C7" w14:textId="5B1A53EC" w:rsidR="00CF196F" w:rsidRPr="00716D1E" w:rsidRDefault="00CF196F" w:rsidP="00CF196F">
                      <w:pPr>
                        <w:jc w:val="both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716D1E">
                        <w:rPr>
                          <w:sz w:val="32"/>
                          <w:szCs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  <w:p w14:paraId="5F679C6E" w14:textId="4AEB9C03" w:rsidR="00CF196F" w:rsidRPr="00CF196F" w:rsidRDefault="00CF196F" w:rsidP="00CF19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19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Return Completed forms either to the drop boxes located at the back of the Church or at the parish office. Someone from the parish </w:t>
                      </w:r>
                      <w:r w:rsidR="007A75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office </w:t>
                      </w:r>
                      <w:r w:rsidRPr="00CF196F">
                        <w:rPr>
                          <w:b/>
                          <w:bCs/>
                          <w:sz w:val="24"/>
                          <w:szCs w:val="24"/>
                        </w:rPr>
                        <w:t>will contact you.</w:t>
                      </w:r>
                    </w:p>
                    <w:p w14:paraId="40590E03" w14:textId="70D29890" w:rsidR="004B7A25" w:rsidRPr="00AB3962" w:rsidRDefault="005B1805" w:rsidP="005B1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E1A14FD" wp14:editId="1762C094">
                            <wp:extent cx="1047750" cy="1047750"/>
                            <wp:effectExtent l="0" t="0" r="0" b="0"/>
                            <wp:docPr id="97873236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A1C87FE" w14:textId="5E145CEF" w:rsidR="004B7A25" w:rsidRDefault="00A71A7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ACDAE" wp14:editId="0B1C5A5A">
                <wp:simplePos x="0" y="0"/>
                <wp:positionH relativeFrom="column">
                  <wp:posOffset>333374</wp:posOffset>
                </wp:positionH>
                <wp:positionV relativeFrom="paragraph">
                  <wp:posOffset>6089015</wp:posOffset>
                </wp:positionV>
                <wp:extent cx="3019425" cy="276225"/>
                <wp:effectExtent l="0" t="0" r="28575" b="28575"/>
                <wp:wrapNone/>
                <wp:docPr id="1276933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3894" w14:textId="565518C6" w:rsidR="007A7582" w:rsidRPr="004B2A5B" w:rsidRDefault="007A7582" w:rsidP="007A7582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B2A5B">
                              <w:rPr>
                                <w:i/>
                                <w:iCs/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your own </w:t>
                            </w:r>
                            <w:r w:rsidRPr="004B2A5B">
                              <w:rPr>
                                <w:i/>
                                <w:iCs/>
                                <w:lang w:val="en-US"/>
                              </w:rPr>
                              <w:t xml:space="preserve">parish website or QR code </w:t>
                            </w:r>
                            <w:proofErr w:type="gramStart"/>
                            <w:r w:rsidR="00A71A77">
                              <w:rPr>
                                <w:i/>
                                <w:iCs/>
                                <w:lang w:val="en-US"/>
                              </w:rPr>
                              <w:t>abo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DAE" id="_x0000_s1028" type="#_x0000_t202" style="position:absolute;margin-left:26.25pt;margin-top:479.45pt;width:237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" fillcolor="white [3201]" strokeweight=".5pt">
                <v:textbox>
                  <w:txbxContent>
                    <w:p w14:paraId="5EE83894" w14:textId="565518C6" w:rsidR="007A7582" w:rsidRPr="004B2A5B" w:rsidRDefault="007A7582" w:rsidP="007A7582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B2A5B">
                        <w:rPr>
                          <w:i/>
                          <w:iCs/>
                          <w:lang w:val="en-US"/>
                        </w:rPr>
                        <w:t xml:space="preserve">Insert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your own </w:t>
                      </w:r>
                      <w:r w:rsidRPr="004B2A5B">
                        <w:rPr>
                          <w:i/>
                          <w:iCs/>
                          <w:lang w:val="en-US"/>
                        </w:rPr>
                        <w:t xml:space="preserve">parish website or QR code </w:t>
                      </w:r>
                      <w:proofErr w:type="gramStart"/>
                      <w:r w:rsidR="00A71A77">
                        <w:rPr>
                          <w:i/>
                          <w:iCs/>
                          <w:lang w:val="en-US"/>
                        </w:rPr>
                        <w:t>abo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582">
        <w:rPr>
          <w:noProof/>
        </w:rPr>
        <w:drawing>
          <wp:anchor distT="0" distB="0" distL="114300" distR="114300" simplePos="0" relativeHeight="251679744" behindDoc="0" locked="0" layoutInCell="1" allowOverlap="1" wp14:anchorId="27DE1BE7" wp14:editId="6041451B">
            <wp:simplePos x="0" y="0"/>
            <wp:positionH relativeFrom="column">
              <wp:posOffset>1238250</wp:posOffset>
            </wp:positionH>
            <wp:positionV relativeFrom="paragraph">
              <wp:posOffset>5217795</wp:posOffset>
            </wp:positionV>
            <wp:extent cx="853080" cy="840105"/>
            <wp:effectExtent l="0" t="0" r="4445" b="0"/>
            <wp:wrapNone/>
            <wp:docPr id="749017671" name="Picture 8" descr="Premium Vector | Doodle kid outline cartoon vector drawing chil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mium Vector | Doodle kid outline cartoon vector drawing chil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t="14445" r="14166" b="13611"/>
                    <a:stretch/>
                  </pic:blipFill>
                  <pic:spPr bwMode="auto">
                    <a:xfrm>
                      <a:off x="0" y="0"/>
                      <a:ext cx="8530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9F">
        <w:rPr>
          <w:noProof/>
        </w:rPr>
        <w:drawing>
          <wp:anchor distT="0" distB="0" distL="114300" distR="114300" simplePos="0" relativeHeight="251675648" behindDoc="0" locked="0" layoutInCell="1" allowOverlap="1" wp14:anchorId="34864D5F" wp14:editId="14D82114">
            <wp:simplePos x="0" y="0"/>
            <wp:positionH relativeFrom="margin">
              <wp:posOffset>5991225</wp:posOffset>
            </wp:positionH>
            <wp:positionV relativeFrom="paragraph">
              <wp:posOffset>5231765</wp:posOffset>
            </wp:positionV>
            <wp:extent cx="1200150" cy="912114"/>
            <wp:effectExtent l="0" t="0" r="0" b="2540"/>
            <wp:wrapNone/>
            <wp:docPr id="179663255" name="Picture 1" descr="Premium Vector | Doodle kid outline cartoon vector drawing chil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Doodle kid outline cartoon vector drawing chil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2000"/>
                    <a:stretch/>
                  </pic:blipFill>
                  <pic:spPr bwMode="auto">
                    <a:xfrm>
                      <a:off x="0" y="0"/>
                      <a:ext cx="1200150" cy="9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06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DD069" wp14:editId="4CA51E02">
                <wp:simplePos x="0" y="0"/>
                <wp:positionH relativeFrom="page">
                  <wp:posOffset>6441440</wp:posOffset>
                </wp:positionH>
                <wp:positionV relativeFrom="margin">
                  <wp:posOffset>5086350</wp:posOffset>
                </wp:positionV>
                <wp:extent cx="2057400" cy="847725"/>
                <wp:effectExtent l="0" t="0" r="0" b="9525"/>
                <wp:wrapNone/>
                <wp:docPr id="7180515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D3E1C" w14:textId="596E42BD" w:rsidR="005254A0" w:rsidRDefault="005254A0" w:rsidP="005254A0">
                            <w:pPr>
                              <w:pStyle w:val="Tagline"/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854BF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="00B02D70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God loves a </w:t>
                            </w:r>
                            <w:r w:rsidR="006F3E3F">
                              <w:rPr>
                                <w:sz w:val="22"/>
                                <w:szCs w:val="22"/>
                                <w:lang w:val="en-CA"/>
                              </w:rPr>
                              <w:t>c</w:t>
                            </w:r>
                            <w:r w:rsidR="00B02D70">
                              <w:rPr>
                                <w:sz w:val="22"/>
                                <w:szCs w:val="22"/>
                                <w:lang w:val="en-CA"/>
                              </w:rPr>
                              <w:t>heerful giver.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”</w:t>
                            </w:r>
                          </w:p>
                          <w:p w14:paraId="654859D9" w14:textId="17B498D1" w:rsidR="00B02D70" w:rsidRPr="00F854BF" w:rsidRDefault="00B02D70" w:rsidP="00B02D70">
                            <w:pPr>
                              <w:pStyle w:val="Tagline"/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2 Corinthians 9:7</w:t>
                            </w:r>
                          </w:p>
                          <w:p w14:paraId="2AB10CE4" w14:textId="77777777" w:rsidR="00B02D70" w:rsidRPr="00F854BF" w:rsidRDefault="00B02D70" w:rsidP="005254A0">
                            <w:pPr>
                              <w:pStyle w:val="Tagline"/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D069" id="Text Box 10" o:spid="_x0000_s1029" type="#_x0000_t202" style="position:absolute;margin-left:507.2pt;margin-top:400.5pt;width:162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" filled="f" stroked="f" strokeweight="0">
                <v:textbox inset="0,0,0,0">
                  <w:txbxContent>
                    <w:p w14:paraId="311D3E1C" w14:textId="596E42BD" w:rsidR="005254A0" w:rsidRDefault="005254A0" w:rsidP="005254A0">
                      <w:pPr>
                        <w:pStyle w:val="Tagline"/>
                        <w:jc w:val="center"/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F854BF">
                        <w:rPr>
                          <w:sz w:val="22"/>
                          <w:szCs w:val="22"/>
                        </w:rPr>
                        <w:t>“</w:t>
                      </w:r>
                      <w:r w:rsidR="00B02D70">
                        <w:rPr>
                          <w:sz w:val="22"/>
                          <w:szCs w:val="22"/>
                          <w:lang w:val="en-CA"/>
                        </w:rPr>
                        <w:t xml:space="preserve">God loves a </w:t>
                      </w:r>
                      <w:r w:rsidR="006F3E3F">
                        <w:rPr>
                          <w:sz w:val="22"/>
                          <w:szCs w:val="22"/>
                          <w:lang w:val="en-CA"/>
                        </w:rPr>
                        <w:t>c</w:t>
                      </w:r>
                      <w:r w:rsidR="00B02D70">
                        <w:rPr>
                          <w:sz w:val="22"/>
                          <w:szCs w:val="22"/>
                          <w:lang w:val="en-CA"/>
                        </w:rPr>
                        <w:t>heerful giver.</w:t>
                      </w:r>
                      <w:r>
                        <w:rPr>
                          <w:sz w:val="22"/>
                          <w:szCs w:val="22"/>
                          <w:lang w:val="en-CA"/>
                        </w:rPr>
                        <w:t>”</w:t>
                      </w:r>
                    </w:p>
                    <w:p w14:paraId="654859D9" w14:textId="17B498D1" w:rsidR="00B02D70" w:rsidRPr="00F854BF" w:rsidRDefault="00B02D70" w:rsidP="00B02D70">
                      <w:pPr>
                        <w:pStyle w:val="Tagline"/>
                        <w:jc w:val="center"/>
                        <w:rPr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</w:rPr>
                        <w:t>2 Corinthians 9:7</w:t>
                      </w:r>
                    </w:p>
                    <w:p w14:paraId="2AB10CE4" w14:textId="77777777" w:rsidR="00B02D70" w:rsidRPr="00F854BF" w:rsidRDefault="00B02D70" w:rsidP="005254A0">
                      <w:pPr>
                        <w:pStyle w:val="Tagline"/>
                        <w:jc w:val="center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B206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B6F68" wp14:editId="396FC933">
                <wp:simplePos x="0" y="0"/>
                <wp:positionH relativeFrom="margin">
                  <wp:posOffset>5219700</wp:posOffset>
                </wp:positionH>
                <wp:positionV relativeFrom="page">
                  <wp:posOffset>2748280</wp:posOffset>
                </wp:positionV>
                <wp:extent cx="2743200" cy="3512185"/>
                <wp:effectExtent l="0" t="0" r="0" b="12065"/>
                <wp:wrapNone/>
                <wp:docPr id="19606504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356A" w14:textId="733E7544" w:rsidR="005254A0" w:rsidRPr="008C5767" w:rsidRDefault="005254A0" w:rsidP="005254A0">
                            <w:pPr>
                              <w:pStyle w:val="OrgName1"/>
                              <w:jc w:val="center"/>
                              <w:rPr>
                                <w:sz w:val="32"/>
                                <w:szCs w:val="12"/>
                              </w:rPr>
                            </w:pPr>
                            <w:bookmarkStart w:id="0" w:name="_Hlk141099366"/>
                            <w:r>
                              <w:rPr>
                                <w:sz w:val="32"/>
                                <w:szCs w:val="12"/>
                              </w:rPr>
                              <w:t>(Insert Parish Name</w:t>
                            </w:r>
                            <w:r w:rsidR="003871CA">
                              <w:rPr>
                                <w:sz w:val="32"/>
                                <w:szCs w:val="12"/>
                              </w:rPr>
                              <w:t xml:space="preserve"> and Logo</w:t>
                            </w:r>
                            <w:r>
                              <w:rPr>
                                <w:sz w:val="32"/>
                                <w:szCs w:val="12"/>
                              </w:rPr>
                              <w:t>)</w:t>
                            </w:r>
                          </w:p>
                          <w:p w14:paraId="47D3E4C5" w14:textId="77777777" w:rsidR="005254A0" w:rsidRPr="008C5767" w:rsidRDefault="005254A0" w:rsidP="005254A0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26FC3B6D" w14:textId="77777777" w:rsidR="005254A0" w:rsidRPr="008C5767" w:rsidRDefault="005254A0" w:rsidP="005254A0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7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: (416) ###-####</w:t>
                            </w:r>
                          </w:p>
                          <w:p w14:paraId="3580809E" w14:textId="77777777" w:rsidR="005254A0" w:rsidRPr="008C5767" w:rsidRDefault="005254A0" w:rsidP="005254A0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8C576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thick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thick"/>
                              </w:rPr>
                              <w:t>ebsite</w:t>
                            </w:r>
                          </w:p>
                          <w:bookmarkEnd w:id="0"/>
                          <w:p w14:paraId="75ADEAA1" w14:textId="77777777" w:rsidR="005254A0" w:rsidRDefault="005254A0" w:rsidP="005254A0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Cs w:val="28"/>
                                <w:u w:val="thick"/>
                              </w:rPr>
                            </w:pPr>
                          </w:p>
                          <w:p w14:paraId="2C0F0672" w14:textId="590C3BB5" w:rsidR="005254A0" w:rsidRPr="00337B30" w:rsidRDefault="003871CA" w:rsidP="005254A0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B2350" wp14:editId="19792EFC">
                                  <wp:extent cx="1809750" cy="2152650"/>
                                  <wp:effectExtent l="0" t="0" r="0" b="0"/>
                                  <wp:docPr id="140875749" name="Picture 1" descr="A black church with a cross on t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875749" name="Picture 1" descr="A black church with a cross on to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7702E1" w14:textId="77777777" w:rsidR="005254A0" w:rsidRDefault="005254A0" w:rsidP="005254A0">
                            <w:pPr>
                              <w:pStyle w:val="OrgName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6F68" id="Text Box 8" o:spid="_x0000_s1030" type="#_x0000_t202" style="position:absolute;margin-left:411pt;margin-top:216.4pt;width:3in;height:27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" filled="f" stroked="f" strokeweight="0">
                <v:textbox inset="0,0,0,0">
                  <w:txbxContent>
                    <w:p w14:paraId="1F7E356A" w14:textId="733E7544" w:rsidR="005254A0" w:rsidRPr="008C5767" w:rsidRDefault="005254A0" w:rsidP="005254A0">
                      <w:pPr>
                        <w:pStyle w:val="OrgName1"/>
                        <w:jc w:val="center"/>
                        <w:rPr>
                          <w:sz w:val="32"/>
                          <w:szCs w:val="12"/>
                        </w:rPr>
                      </w:pPr>
                      <w:bookmarkStart w:id="1" w:name="_Hlk141099366"/>
                      <w:r>
                        <w:rPr>
                          <w:sz w:val="32"/>
                          <w:szCs w:val="12"/>
                        </w:rPr>
                        <w:t>(Insert Parish Name</w:t>
                      </w:r>
                      <w:r w:rsidR="003871CA">
                        <w:rPr>
                          <w:sz w:val="32"/>
                          <w:szCs w:val="12"/>
                        </w:rPr>
                        <w:t xml:space="preserve"> and Logo</w:t>
                      </w:r>
                      <w:r>
                        <w:rPr>
                          <w:sz w:val="32"/>
                          <w:szCs w:val="12"/>
                        </w:rPr>
                        <w:t>)</w:t>
                      </w:r>
                    </w:p>
                    <w:p w14:paraId="47D3E4C5" w14:textId="77777777" w:rsidR="005254A0" w:rsidRPr="008C5767" w:rsidRDefault="005254A0" w:rsidP="005254A0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</w:t>
                      </w:r>
                    </w:p>
                    <w:p w14:paraId="26FC3B6D" w14:textId="77777777" w:rsidR="005254A0" w:rsidRPr="008C5767" w:rsidRDefault="005254A0" w:rsidP="005254A0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7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: (416) ###-####</w:t>
                      </w:r>
                    </w:p>
                    <w:p w14:paraId="3580809E" w14:textId="77777777" w:rsidR="005254A0" w:rsidRPr="008C5767" w:rsidRDefault="005254A0" w:rsidP="005254A0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thick"/>
                        </w:rPr>
                      </w:pPr>
                      <w:r w:rsidRPr="008C576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thick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thick"/>
                        </w:rPr>
                        <w:t>ebsite</w:t>
                      </w:r>
                    </w:p>
                    <w:bookmarkEnd w:id="1"/>
                    <w:p w14:paraId="75ADEAA1" w14:textId="77777777" w:rsidR="005254A0" w:rsidRDefault="005254A0" w:rsidP="005254A0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auto"/>
                          <w:szCs w:val="28"/>
                          <w:u w:val="thick"/>
                        </w:rPr>
                      </w:pPr>
                    </w:p>
                    <w:p w14:paraId="2C0F0672" w14:textId="590C3BB5" w:rsidR="005254A0" w:rsidRPr="00337B30" w:rsidRDefault="003871CA" w:rsidP="005254A0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auto"/>
                          <w:szCs w:val="28"/>
                          <w:u w:val="thic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B2350" wp14:editId="19792EFC">
                            <wp:extent cx="1809750" cy="2152650"/>
                            <wp:effectExtent l="0" t="0" r="0" b="0"/>
                            <wp:docPr id="140875749" name="Picture 1" descr="A black church with a cross on to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875749" name="Picture 1" descr="A black church with a cross on to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7702E1" w14:textId="77777777" w:rsidR="005254A0" w:rsidRDefault="005254A0" w:rsidP="005254A0">
                      <w:pPr>
                        <w:pStyle w:val="OrgName1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206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5124A" wp14:editId="1C10A9DF">
                <wp:simplePos x="0" y="0"/>
                <wp:positionH relativeFrom="margin">
                  <wp:posOffset>5531485</wp:posOffset>
                </wp:positionH>
                <wp:positionV relativeFrom="page">
                  <wp:posOffset>1812290</wp:posOffset>
                </wp:positionV>
                <wp:extent cx="2145665" cy="647700"/>
                <wp:effectExtent l="0" t="0" r="6985" b="0"/>
                <wp:wrapNone/>
                <wp:docPr id="1934941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F559" w14:textId="77777777" w:rsidR="005254A0" w:rsidRPr="008A025F" w:rsidRDefault="005254A0" w:rsidP="005254A0">
                            <w:pPr>
                              <w:pStyle w:val="BodyText2"/>
                              <w:rPr>
                                <w:sz w:val="36"/>
                                <w:szCs w:val="18"/>
                              </w:rPr>
                            </w:pPr>
                            <w:r w:rsidRPr="005254A0">
                              <w:rPr>
                                <w:sz w:val="32"/>
                                <w:szCs w:val="32"/>
                              </w:rPr>
                              <w:t>Good Stewards of all that God has given us</w:t>
                            </w:r>
                            <w:r w:rsidRPr="008A025F">
                              <w:rPr>
                                <w:sz w:val="3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124A" id="Text Box 6" o:spid="_x0000_s1031" type="#_x0000_t202" style="position:absolute;margin-left:435.55pt;margin-top:142.7pt;width:168.9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" filled="f" stroked="f" strokeweight="0">
                <v:textbox inset="0,0,0,0">
                  <w:txbxContent>
                    <w:p w14:paraId="4960F559" w14:textId="77777777" w:rsidR="005254A0" w:rsidRPr="008A025F" w:rsidRDefault="005254A0" w:rsidP="005254A0">
                      <w:pPr>
                        <w:pStyle w:val="BodyText2"/>
                        <w:rPr>
                          <w:sz w:val="36"/>
                          <w:szCs w:val="18"/>
                        </w:rPr>
                      </w:pPr>
                      <w:r w:rsidRPr="005254A0">
                        <w:rPr>
                          <w:sz w:val="32"/>
                          <w:szCs w:val="32"/>
                        </w:rPr>
                        <w:t>Good Stewards of all that God has given us</w:t>
                      </w:r>
                      <w:r w:rsidRPr="008A025F">
                        <w:rPr>
                          <w:sz w:val="3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7A25">
        <w:rPr>
          <w:rFonts w:cstheme="minorHAnsi"/>
          <w:sz w:val="24"/>
          <w:szCs w:val="24"/>
          <w:lang w:val="en-US"/>
        </w:rPr>
        <w:br w:type="page"/>
      </w:r>
    </w:p>
    <w:p w14:paraId="394C4E60" w14:textId="3147B57C" w:rsidR="004B7A25" w:rsidRPr="004A19D1" w:rsidRDefault="008077BE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C110B" wp14:editId="62E1C84D">
                <wp:simplePos x="0" y="0"/>
                <wp:positionH relativeFrom="page">
                  <wp:posOffset>409575</wp:posOffset>
                </wp:positionH>
                <wp:positionV relativeFrom="page">
                  <wp:posOffset>923925</wp:posOffset>
                </wp:positionV>
                <wp:extent cx="4083050" cy="6705600"/>
                <wp:effectExtent l="0" t="0" r="12700" b="0"/>
                <wp:wrapNone/>
                <wp:docPr id="6221318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DF2D" w14:textId="50290D72" w:rsidR="003E615B" w:rsidRDefault="003E615B" w:rsidP="003E615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</w:pPr>
                            <w:r w:rsidRPr="00BE4388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Dearly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b</w:t>
                            </w:r>
                            <w:r w:rsidRPr="00BE4388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eloved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p</w:t>
                            </w:r>
                            <w:r w:rsidRPr="00BE4388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arents and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c</w:t>
                            </w:r>
                            <w:r w:rsidRPr="00BE4388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hildren of</w:t>
                            </w:r>
                            <w:r w:rsidR="00D967D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  <w:r w:rsidRPr="00BE4388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&lt;parish&gt;,</w:t>
                            </w:r>
                          </w:p>
                          <w:p w14:paraId="1A44391D" w14:textId="6289A833" w:rsidR="00BE4388" w:rsidRDefault="00BE4388" w:rsidP="00BE43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</w:pP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As Christians called to share in the Divine Life, we have a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s</w:t>
                            </w:r>
                            <w:r w:rsidR="008A71B5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pecial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duty toward God’s work in the world. Often, our </w:t>
                            </w:r>
                            <w:r w:rsidR="008A71B5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cultural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surroundings </w:t>
                            </w:r>
                            <w:r w:rsidR="008A71B5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are not </w:t>
                            </w:r>
                            <w:r w:rsidR="002C5F87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always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ideal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for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the </w:t>
                            </w:r>
                            <w:r w:rsidR="008A71B5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faith formation o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f our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c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hildren. That is where solid Catholic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formation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can come into play</w:t>
                            </w:r>
                            <w:r w:rsidR="002C5F87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.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Your parish </w:t>
                            </w:r>
                            <w:r w:rsidR="002C5F87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can </w:t>
                            </w:r>
                            <w:r w:rsidR="00687FDF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help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you </w:t>
                            </w:r>
                            <w:r w:rsidR="008F29FA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in your efforts to form your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children </w:t>
                            </w:r>
                            <w:r w:rsidR="00781A64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to become </w:t>
                            </w:r>
                            <w:r w:rsidR="008F29FA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little saints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who are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beacon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s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  <w:r w:rsidR="00D967D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of light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in this world.</w:t>
                            </w:r>
                            <w:r w:rsidR="00781A64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By learning at a young </w:t>
                            </w:r>
                            <w:proofErr w:type="gramStart"/>
                            <w:r w:rsidR="00781A64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age</w:t>
                            </w:r>
                            <w:proofErr w:type="gramEnd"/>
                            <w:r w:rsidR="00781A64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the importance of sharing their God-given gifts with others</w:t>
                            </w:r>
                            <w:r w:rsidR="00D86429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in a sacrificial way</w:t>
                            </w:r>
                            <w:r w:rsidR="00781A64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, they will begin to form an understanding of the importance of Christian service. 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B43E0E8" w14:textId="77777777" w:rsidR="00E55300" w:rsidRDefault="00BE4388" w:rsidP="00BE43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Your children are the future of the Ch</w:t>
                            </w:r>
                            <w:r w:rsidRPr="00D232F3">
                              <w:rPr>
                                <w:rFonts w:ascii="Times New Roman" w:hAnsi="Times New Roman" w:cs="Times New Roman"/>
                              </w:rPr>
                              <w:t>urch</w:t>
                            </w:r>
                            <w:r w:rsidR="00687FDF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</w:p>
                          <w:p w14:paraId="753564A6" w14:textId="78159AF8" w:rsidR="00F9336A" w:rsidRPr="00D232F3" w:rsidRDefault="00687FDF" w:rsidP="00BE438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 such, </w:t>
                            </w:r>
                            <w:r w:rsidR="00BE4388" w:rsidRPr="00D232F3">
                              <w:rPr>
                                <w:rFonts w:ascii="Times New Roman" w:hAnsi="Times New Roman" w:cs="Times New Roman"/>
                              </w:rPr>
                              <w:t xml:space="preserve">I encourage you to prayerfully discern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our children </w:t>
                            </w:r>
                            <w:r w:rsidR="00BE4388" w:rsidRPr="00D232F3">
                              <w:rPr>
                                <w:rFonts w:ascii="Times New Roman" w:hAnsi="Times New Roman" w:cs="Times New Roman"/>
                              </w:rPr>
                              <w:t xml:space="preserve">how the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y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</w:rPr>
                              <w:t xml:space="preserve">sha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ir God-given gifts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r w:rsidR="00027C8F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r w:rsidR="00F933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</w:rPr>
                              <w:t xml:space="preserve">paris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 the glory of God in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rvice of their neighbour</w:t>
                            </w:r>
                            <w:r w:rsidR="00BE4388"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.</w:t>
                            </w:r>
                            <w:r w:rsidR="00F9336A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  <w:r w:rsidR="00BE4388"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We have </w:t>
                            </w:r>
                            <w:proofErr w:type="gramStart"/>
                            <w:r w:rsidR="00BE4388"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many</w:t>
                            </w:r>
                            <w:proofErr w:type="gramEnd"/>
                            <w:r w:rsidR="00BE4388"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opportunities for your children to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serve </w:t>
                            </w:r>
                            <w:r w:rsidR="00BE4388" w:rsidRPr="00D232F3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and grow</w:t>
                            </w:r>
                            <w:r w:rsidR="00D86429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.</w:t>
                            </w:r>
                            <w:r w:rsidR="008077BE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  <w:r w:rsidR="00D86429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>Thank you and God bless!</w:t>
                            </w:r>
                            <w:r w:rsidR="00F9336A">
                              <w:rPr>
                                <w:rFonts w:ascii="Times New Roman" w:hAnsi="Times New Roman" w:cs="Times New Roman"/>
                                <w:color w:val="00000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6756D3C7" w14:textId="315CE14A" w:rsidR="00A916CA" w:rsidRDefault="00086DC3" w:rsidP="00913971">
                            <w:pPr>
                              <w:spacing w:line="276" w:lineRule="auto"/>
                              <w:jc w:val="both"/>
                            </w:pPr>
                            <w:r w:rsidRPr="00BF17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807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2CA0F1CE" w14:textId="77777777" w:rsidR="008077BE" w:rsidRDefault="008077BE" w:rsidP="00A916CA">
                            <w:pPr>
                              <w:pStyle w:val="NoSpacing"/>
                            </w:pPr>
                          </w:p>
                          <w:p w14:paraId="7D8319B8" w14:textId="77777777" w:rsidR="00AD3C8C" w:rsidRDefault="00AD3C8C" w:rsidP="00A916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0AAF73" w14:textId="783DFF96" w:rsidR="00A916CA" w:rsidRDefault="00A916CA" w:rsidP="00A916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 steward is someone who receives God’s gifts gratefully, develops those gifts responsibly, shares those gifts lovingly in justice with others, and makes a return with interest to the Lord</w:t>
                            </w:r>
                            <w:r w:rsidRPr="00065A10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1ABAD8FE" w14:textId="3228EF06" w:rsidR="002C4954" w:rsidRDefault="002C4954" w:rsidP="002C49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From </w:t>
                            </w:r>
                            <w:proofErr w:type="gramStart"/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>a young age</w:t>
                            </w:r>
                            <w:proofErr w:type="gramEnd"/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, it is important for children to understand that the </w:t>
                            </w:r>
                            <w:r w:rsidR="00E55300">
                              <w:rPr>
                                <w:rFonts w:ascii="Times New Roman" w:hAnsi="Times New Roman" w:cs="Times New Roman"/>
                              </w:rPr>
                              <w:t xml:space="preserve">God-given </w:t>
                            </w: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gifts entrusted to them 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>should</w:t>
                            </w: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 be used for the 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>glory of God in service of their neighbour</w:t>
                            </w: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 xml:space="preserve">This </w:t>
                            </w:r>
                            <w:r w:rsidR="008077BE">
                              <w:rPr>
                                <w:rFonts w:ascii="Times New Roman" w:hAnsi="Times New Roman" w:cs="Times New Roman"/>
                              </w:rPr>
                              <w:t xml:space="preserve">sacrificial idea 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>will help them to grow in holiness and become little saints. The invitation to use our God-given gi</w:t>
                            </w:r>
                            <w:r w:rsidR="008077BE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 xml:space="preserve">ts </w:t>
                            </w:r>
                            <w:r w:rsidR="008077BE">
                              <w:rPr>
                                <w:rFonts w:ascii="Times New Roman" w:hAnsi="Times New Roman" w:cs="Times New Roman"/>
                              </w:rPr>
                              <w:t>in a way that is pleasing to God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>all</w:t>
                            </w:r>
                            <w:r w:rsidR="00A916C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85706E">
                              <w:rPr>
                                <w:rFonts w:ascii="Times New Roman" w:hAnsi="Times New Roman" w:cs="Times New Roman"/>
                              </w:rPr>
                              <w:t xml:space="preserve"> for creativity and boldness because each child has enormous potential, and it is important to nurture that within the framework of the Church. </w:t>
                            </w:r>
                          </w:p>
                          <w:p w14:paraId="60EA291D" w14:textId="63655C68" w:rsidR="008077BE" w:rsidRPr="00CA7CED" w:rsidRDefault="008077BE" w:rsidP="002854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41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2C4954" w:rsidRPr="00285419">
                              <w:rPr>
                                <w:rFonts w:ascii="Times New Roman" w:hAnsi="Times New Roman" w:cs="Times New Roman"/>
                              </w:rPr>
                              <w:t>s Christ himself says, “</w:t>
                            </w:r>
                            <w:r w:rsidR="00285419" w:rsidRPr="0028541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Let the children come to me, and do not prevent them; </w:t>
                            </w:r>
                            <w:r w:rsidR="00285419" w:rsidRPr="00CA7CE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for the kingdom of heaven belongs to such as these."</w:t>
                            </w:r>
                            <w:r w:rsidR="002C4954" w:rsidRPr="00CA7C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72BDC" w:rsidRPr="00CA7CE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C4954" w:rsidRPr="00CA7CED">
                              <w:rPr>
                                <w:rFonts w:ascii="Times New Roman" w:hAnsi="Times New Roman" w:cs="Times New Roman"/>
                              </w:rPr>
                              <w:t>Matt</w:t>
                            </w:r>
                            <w:r w:rsidR="00B72BDC" w:rsidRPr="00CA7CE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2C4954" w:rsidRPr="00CA7CED">
                              <w:rPr>
                                <w:rFonts w:ascii="Times New Roman" w:hAnsi="Times New Roman" w:cs="Times New Roman"/>
                              </w:rPr>
                              <w:t>19:14</w:t>
                            </w:r>
                            <w:r w:rsidR="00B72BDC" w:rsidRPr="00CA7CE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2C4954" w:rsidRPr="00CA7C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E9C3FA6" w14:textId="2780E589" w:rsidR="002C4954" w:rsidRPr="00CA7CED" w:rsidRDefault="002C4954" w:rsidP="00CA7CED">
                            <w:pPr>
                              <w:spacing w:after="0" w:line="28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A7CED">
                              <w:rPr>
                                <w:rFonts w:ascii="Times New Roman" w:hAnsi="Times New Roman" w:cs="Times New Roman"/>
                              </w:rPr>
                              <w:t>A few</w:t>
                            </w:r>
                            <w:proofErr w:type="gramEnd"/>
                            <w:r w:rsidRPr="00CA7CED">
                              <w:rPr>
                                <w:rFonts w:ascii="Times New Roman" w:hAnsi="Times New Roman" w:cs="Times New Roman"/>
                              </w:rPr>
                              <w:t xml:space="preserve"> key areas to </w:t>
                            </w:r>
                            <w:r w:rsidR="00A97454">
                              <w:rPr>
                                <w:rFonts w:ascii="Times New Roman" w:hAnsi="Times New Roman" w:cs="Times New Roman"/>
                              </w:rPr>
                              <w:t xml:space="preserve">help your child </w:t>
                            </w:r>
                            <w:r w:rsidRPr="00CA7CED">
                              <w:rPr>
                                <w:rFonts w:ascii="Times New Roman" w:hAnsi="Times New Roman" w:cs="Times New Roman"/>
                              </w:rPr>
                              <w:t xml:space="preserve">grow in union with God include </w:t>
                            </w:r>
                            <w:r w:rsidR="00A9745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ttending Sunday Mass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A97454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 xml:space="preserve">onthly Confession </w:t>
                            </w:r>
                            <w:r w:rsidR="00A9745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if they are of age</w:t>
                            </w:r>
                            <w:r w:rsidR="00A9745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, s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pending 5-10 minutes in prayer with your child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, r</w:t>
                            </w:r>
                            <w:r w:rsidR="00CA7CED" w:rsidRPr="00CA7CED">
                              <w:rPr>
                                <w:rFonts w:ascii="Times New Roman" w:hAnsi="Times New Roman" w:cs="Times New Roman"/>
                              </w:rPr>
                              <w:t>eading to them about the lives of the Saints</w:t>
                            </w:r>
                            <w:r w:rsidR="003E33FF">
                              <w:rPr>
                                <w:rFonts w:ascii="Times New Roman" w:hAnsi="Times New Roman" w:cs="Times New Roman"/>
                              </w:rPr>
                              <w:t>, etc</w:t>
                            </w:r>
                            <w:r w:rsidRPr="00CA7CED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E979645" w14:textId="0AE682AD" w:rsidR="00086DC3" w:rsidRDefault="00086DC3" w:rsidP="00086DC3">
                            <w:pPr>
                              <w:spacing w:line="360" w:lineRule="auto"/>
                              <w:ind w:firstLine="720"/>
                              <w:jc w:val="both"/>
                            </w:pPr>
                          </w:p>
                          <w:p w14:paraId="486CBD37" w14:textId="1F12BF4A" w:rsidR="00086DC3" w:rsidRDefault="00086DC3" w:rsidP="00A743D4">
                            <w:pPr>
                              <w:spacing w:line="360" w:lineRule="auto"/>
                              <w:ind w:firstLine="720"/>
                            </w:pPr>
                          </w:p>
                          <w:p w14:paraId="19B4A085" w14:textId="4CD8C06D" w:rsidR="00065A10" w:rsidRDefault="00065A10" w:rsidP="00A743D4">
                            <w:pPr>
                              <w:spacing w:line="360" w:lineRule="auto"/>
                              <w:ind w:firstLine="720"/>
                            </w:pPr>
                            <w:r>
                              <w:t xml:space="preserve">   </w:t>
                            </w:r>
                          </w:p>
                          <w:p w14:paraId="772CDFAE" w14:textId="77777777" w:rsidR="00A743D4" w:rsidRDefault="00A743D4" w:rsidP="00A743D4">
                            <w:pPr>
                              <w:spacing w:line="360" w:lineRule="auto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110B" id="_x0000_s1032" type="#_x0000_t202" style="position:absolute;margin-left:32.25pt;margin-top:72.75pt;width:321.5pt;height:52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" filled="f" stroked="f" strokeweight="0">
                <v:textbox inset="0,0,0,0">
                  <w:txbxContent>
                    <w:p w14:paraId="1442DF2D" w14:textId="50290D72" w:rsidR="003E615B" w:rsidRDefault="003E615B" w:rsidP="003E615B">
                      <w:pPr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</w:pPr>
                      <w:r w:rsidRPr="00BE4388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Dearly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b</w:t>
                      </w:r>
                      <w:r w:rsidRPr="00BE4388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eloved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p</w:t>
                      </w:r>
                      <w:r w:rsidRPr="00BE4388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arents and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c</w:t>
                      </w:r>
                      <w:r w:rsidRPr="00BE4388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hildren of</w:t>
                      </w:r>
                      <w:r w:rsidR="00D967D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  <w:r w:rsidRPr="00BE4388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&lt;parish&gt;,</w:t>
                      </w:r>
                    </w:p>
                    <w:p w14:paraId="1A44391D" w14:textId="6289A833" w:rsidR="00BE4388" w:rsidRDefault="00BE4388" w:rsidP="00BE4388">
                      <w:pPr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</w:pP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As Christians called to share in the Divine Life, we have a </w:t>
                      </w:r>
                      <w:r w:rsidR="00112C9F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s</w:t>
                      </w:r>
                      <w:r w:rsidR="008A71B5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pecial</w:t>
                      </w:r>
                      <w:r w:rsidR="00112C9F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duty toward God’s work in the world. Often, our </w:t>
                      </w:r>
                      <w:r w:rsidR="008A71B5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cultural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surroundings </w:t>
                      </w:r>
                      <w:r w:rsidR="008A71B5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are not </w:t>
                      </w:r>
                      <w:r w:rsidR="002C5F87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always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ideal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for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the </w:t>
                      </w:r>
                      <w:r w:rsidR="008A71B5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faith formation o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f our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c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hildren. That is where solid Catholic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formation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can come into play</w:t>
                      </w:r>
                      <w:r w:rsidR="002C5F87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.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Your parish </w:t>
                      </w:r>
                      <w:r w:rsidR="002C5F87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can </w:t>
                      </w:r>
                      <w:r w:rsidR="00687FDF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help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you </w:t>
                      </w:r>
                      <w:r w:rsidR="008F29FA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in your efforts to form your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children </w:t>
                      </w:r>
                      <w:r w:rsidR="00781A64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to become </w:t>
                      </w:r>
                      <w:r w:rsidR="008F29FA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little saints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who are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beacon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s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  <w:r w:rsidR="00D967D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of light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in this world.</w:t>
                      </w:r>
                      <w:r w:rsidR="00781A64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By learning at a young </w:t>
                      </w:r>
                      <w:proofErr w:type="gramStart"/>
                      <w:r w:rsidR="00781A64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age</w:t>
                      </w:r>
                      <w:proofErr w:type="gramEnd"/>
                      <w:r w:rsidR="00781A64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the importance of sharing their God-given gifts with others</w:t>
                      </w:r>
                      <w:r w:rsidR="00D86429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in a sacrificial way</w:t>
                      </w:r>
                      <w:r w:rsidR="00781A64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, they will begin to form an understanding of the importance of Christian service. </w:t>
                      </w: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</w:p>
                    <w:p w14:paraId="0B43E0E8" w14:textId="77777777" w:rsidR="00E55300" w:rsidRDefault="00BE4388" w:rsidP="00BE43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Your children are the future of the Ch</w:t>
                      </w:r>
                      <w:r w:rsidRPr="00D232F3">
                        <w:rPr>
                          <w:rFonts w:ascii="Times New Roman" w:hAnsi="Times New Roman" w:cs="Times New Roman"/>
                        </w:rPr>
                        <w:t>urch</w:t>
                      </w:r>
                      <w:r w:rsidR="00687FDF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</w:p>
                    <w:p w14:paraId="753564A6" w14:textId="78159AF8" w:rsidR="00F9336A" w:rsidRPr="00D232F3" w:rsidRDefault="00687FDF" w:rsidP="00BE4388">
                      <w:pPr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 such, </w:t>
                      </w:r>
                      <w:r w:rsidR="00BE4388" w:rsidRPr="00D232F3">
                        <w:rPr>
                          <w:rFonts w:ascii="Times New Roman" w:hAnsi="Times New Roman" w:cs="Times New Roman"/>
                        </w:rPr>
                        <w:t xml:space="preserve">I encourage you to prayerfully discern wit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our children </w:t>
                      </w:r>
                      <w:r w:rsidR="00BE4388" w:rsidRPr="00D232F3">
                        <w:rPr>
                          <w:rFonts w:ascii="Times New Roman" w:hAnsi="Times New Roman" w:cs="Times New Roman"/>
                        </w:rPr>
                        <w:t xml:space="preserve">how they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ay </w:t>
                      </w:r>
                      <w:r w:rsidR="00E55300">
                        <w:rPr>
                          <w:rFonts w:ascii="Times New Roman" w:hAnsi="Times New Roman" w:cs="Times New Roman"/>
                        </w:rPr>
                        <w:t xml:space="preserve">shar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eir God-given gifts </w:t>
                      </w:r>
                      <w:r w:rsidR="00E55300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r w:rsidR="00027C8F">
                        <w:rPr>
                          <w:rFonts w:ascii="Times New Roman" w:hAnsi="Times New Roman" w:cs="Times New Roman"/>
                        </w:rPr>
                        <w:t>our</w:t>
                      </w:r>
                      <w:r w:rsidR="00F933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5300">
                        <w:rPr>
                          <w:rFonts w:ascii="Times New Roman" w:hAnsi="Times New Roman" w:cs="Times New Roman"/>
                        </w:rPr>
                        <w:t xml:space="preserve">paris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or the glory of God in </w:t>
                      </w:r>
                      <w:r w:rsidR="00E55300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</w:rPr>
                        <w:t>service of their neighbour</w:t>
                      </w:r>
                      <w:r w:rsidR="00BE4388"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.</w:t>
                      </w:r>
                      <w:r w:rsidR="00F9336A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  <w:r w:rsidR="00BE4388"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We have </w:t>
                      </w:r>
                      <w:proofErr w:type="gramStart"/>
                      <w:r w:rsidR="00BE4388"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many</w:t>
                      </w:r>
                      <w:proofErr w:type="gramEnd"/>
                      <w:r w:rsidR="00BE4388"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opportunities for your children to </w:t>
                      </w:r>
                      <w:r w:rsidR="00E55300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serve </w:t>
                      </w:r>
                      <w:r w:rsidR="00BE4388" w:rsidRPr="00D232F3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and grow</w:t>
                      </w:r>
                      <w:r w:rsidR="00D86429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.</w:t>
                      </w:r>
                      <w:r w:rsidR="008077BE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  <w:r w:rsidR="00D86429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>Thank you and God bless!</w:t>
                      </w:r>
                      <w:r w:rsidR="00F9336A">
                        <w:rPr>
                          <w:rFonts w:ascii="Times New Roman" w:hAnsi="Times New Roman" w:cs="Times New Roman"/>
                          <w:color w:val="000000"/>
                          <w:lang w:eastAsia="en-CA"/>
                        </w:rPr>
                        <w:t xml:space="preserve"> </w:t>
                      </w:r>
                    </w:p>
                    <w:p w14:paraId="6756D3C7" w14:textId="315CE14A" w:rsidR="00A916CA" w:rsidRDefault="00086DC3" w:rsidP="00913971">
                      <w:pPr>
                        <w:spacing w:line="276" w:lineRule="auto"/>
                        <w:jc w:val="both"/>
                      </w:pPr>
                      <w:r w:rsidRPr="00BF17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. </w:t>
                      </w:r>
                      <w:r w:rsidR="00807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2CA0F1CE" w14:textId="77777777" w:rsidR="008077BE" w:rsidRDefault="008077BE" w:rsidP="00A916CA">
                      <w:pPr>
                        <w:pStyle w:val="NoSpacing"/>
                      </w:pPr>
                    </w:p>
                    <w:p w14:paraId="7D8319B8" w14:textId="77777777" w:rsidR="00AD3C8C" w:rsidRDefault="00AD3C8C" w:rsidP="00A916C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F0AAF73" w14:textId="783DFF96" w:rsidR="00A916CA" w:rsidRDefault="00A916CA" w:rsidP="00A916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 steward is someone who receives God’s gifts gratefully, develops those gifts responsibly, shares those gifts lovingly in justice with others, and makes a return with interest to the Lord</w:t>
                      </w:r>
                      <w:r w:rsidRPr="00065A10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1ABAD8FE" w14:textId="3228EF06" w:rsidR="002C4954" w:rsidRDefault="002C4954" w:rsidP="002C49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706E">
                        <w:rPr>
                          <w:rFonts w:ascii="Times New Roman" w:hAnsi="Times New Roman" w:cs="Times New Roman"/>
                        </w:rPr>
                        <w:t xml:space="preserve">From </w:t>
                      </w:r>
                      <w:proofErr w:type="gramStart"/>
                      <w:r w:rsidRPr="0085706E">
                        <w:rPr>
                          <w:rFonts w:ascii="Times New Roman" w:hAnsi="Times New Roman" w:cs="Times New Roman"/>
                        </w:rPr>
                        <w:t>a young age</w:t>
                      </w:r>
                      <w:proofErr w:type="gramEnd"/>
                      <w:r w:rsidRPr="0085706E">
                        <w:rPr>
                          <w:rFonts w:ascii="Times New Roman" w:hAnsi="Times New Roman" w:cs="Times New Roman"/>
                        </w:rPr>
                        <w:t xml:space="preserve">, it is important for children to understand that the </w:t>
                      </w:r>
                      <w:r w:rsidR="00E55300">
                        <w:rPr>
                          <w:rFonts w:ascii="Times New Roman" w:hAnsi="Times New Roman" w:cs="Times New Roman"/>
                        </w:rPr>
                        <w:t xml:space="preserve">God-given </w:t>
                      </w:r>
                      <w:r w:rsidRPr="0085706E">
                        <w:rPr>
                          <w:rFonts w:ascii="Times New Roman" w:hAnsi="Times New Roman" w:cs="Times New Roman"/>
                        </w:rPr>
                        <w:t xml:space="preserve">gifts entrusted to them 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>should</w:t>
                      </w:r>
                      <w:r w:rsidRPr="0085706E">
                        <w:rPr>
                          <w:rFonts w:ascii="Times New Roman" w:hAnsi="Times New Roman" w:cs="Times New Roman"/>
                        </w:rPr>
                        <w:t xml:space="preserve"> be used for the 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>glory of God in service of their neighbour</w:t>
                      </w:r>
                      <w:r w:rsidRPr="0085706E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 xml:space="preserve">This </w:t>
                      </w:r>
                      <w:r w:rsidR="008077BE">
                        <w:rPr>
                          <w:rFonts w:ascii="Times New Roman" w:hAnsi="Times New Roman" w:cs="Times New Roman"/>
                        </w:rPr>
                        <w:t xml:space="preserve">sacrificial idea 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>will help them to grow in holiness and become little saints. The invitation to use our God-given gi</w:t>
                      </w:r>
                      <w:r w:rsidR="008077BE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 xml:space="preserve">ts </w:t>
                      </w:r>
                      <w:r w:rsidR="008077BE">
                        <w:rPr>
                          <w:rFonts w:ascii="Times New Roman" w:hAnsi="Times New Roman" w:cs="Times New Roman"/>
                        </w:rPr>
                        <w:t>in a way that is pleasing to God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  <w:r w:rsidRPr="0085706E">
                        <w:rPr>
                          <w:rFonts w:ascii="Times New Roman" w:hAnsi="Times New Roman" w:cs="Times New Roman"/>
                        </w:rPr>
                        <w:t>all</w:t>
                      </w:r>
                      <w:r w:rsidR="00A916C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85706E">
                        <w:rPr>
                          <w:rFonts w:ascii="Times New Roman" w:hAnsi="Times New Roman" w:cs="Times New Roman"/>
                        </w:rPr>
                        <w:t xml:space="preserve"> for creativity and boldness because each child has enormous potential, and it is important to nurture that within the framework of the Church. </w:t>
                      </w:r>
                    </w:p>
                    <w:p w14:paraId="60EA291D" w14:textId="63655C68" w:rsidR="008077BE" w:rsidRPr="00CA7CED" w:rsidRDefault="008077BE" w:rsidP="0028541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285419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2C4954" w:rsidRPr="00285419">
                        <w:rPr>
                          <w:rFonts w:ascii="Times New Roman" w:hAnsi="Times New Roman" w:cs="Times New Roman"/>
                        </w:rPr>
                        <w:t>s Christ himself says, “</w:t>
                      </w:r>
                      <w:r w:rsidR="00285419" w:rsidRPr="00285419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Let the children come to me, and do not prevent them; </w:t>
                      </w:r>
                      <w:r w:rsidR="00285419" w:rsidRPr="00CA7CED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for the kingdom of heaven belongs to such as these."</w:t>
                      </w:r>
                      <w:r w:rsidR="002C4954" w:rsidRPr="00CA7C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72BDC" w:rsidRPr="00CA7CE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C4954" w:rsidRPr="00CA7CED">
                        <w:rPr>
                          <w:rFonts w:ascii="Times New Roman" w:hAnsi="Times New Roman" w:cs="Times New Roman"/>
                        </w:rPr>
                        <w:t>Matt</w:t>
                      </w:r>
                      <w:r w:rsidR="00B72BDC" w:rsidRPr="00CA7CE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2C4954" w:rsidRPr="00CA7CED">
                        <w:rPr>
                          <w:rFonts w:ascii="Times New Roman" w:hAnsi="Times New Roman" w:cs="Times New Roman"/>
                        </w:rPr>
                        <w:t>19:14</w:t>
                      </w:r>
                      <w:r w:rsidR="00B72BDC" w:rsidRPr="00CA7CE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2C4954" w:rsidRPr="00CA7C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E9C3FA6" w14:textId="2780E589" w:rsidR="002C4954" w:rsidRPr="00CA7CED" w:rsidRDefault="002C4954" w:rsidP="00CA7CED">
                      <w:pPr>
                        <w:spacing w:after="0" w:line="28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A7CED">
                        <w:rPr>
                          <w:rFonts w:ascii="Times New Roman" w:hAnsi="Times New Roman" w:cs="Times New Roman"/>
                        </w:rPr>
                        <w:t>A few</w:t>
                      </w:r>
                      <w:proofErr w:type="gramEnd"/>
                      <w:r w:rsidRPr="00CA7CED">
                        <w:rPr>
                          <w:rFonts w:ascii="Times New Roman" w:hAnsi="Times New Roman" w:cs="Times New Roman"/>
                        </w:rPr>
                        <w:t xml:space="preserve"> key areas to </w:t>
                      </w:r>
                      <w:r w:rsidR="00A97454">
                        <w:rPr>
                          <w:rFonts w:ascii="Times New Roman" w:hAnsi="Times New Roman" w:cs="Times New Roman"/>
                        </w:rPr>
                        <w:t xml:space="preserve">help your child </w:t>
                      </w:r>
                      <w:r w:rsidRPr="00CA7CED">
                        <w:rPr>
                          <w:rFonts w:ascii="Times New Roman" w:hAnsi="Times New Roman" w:cs="Times New Roman"/>
                        </w:rPr>
                        <w:t xml:space="preserve">grow in union with God include </w:t>
                      </w:r>
                      <w:r w:rsidR="00A97454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ttending Sunday Mass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A97454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 xml:space="preserve">onthly Confession </w:t>
                      </w:r>
                      <w:r w:rsidR="00A97454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if they are of age</w:t>
                      </w:r>
                      <w:r w:rsidR="00A97454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, s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pending 5-10 minutes in prayer with your child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, r</w:t>
                      </w:r>
                      <w:r w:rsidR="00CA7CED" w:rsidRPr="00CA7CED">
                        <w:rPr>
                          <w:rFonts w:ascii="Times New Roman" w:hAnsi="Times New Roman" w:cs="Times New Roman"/>
                        </w:rPr>
                        <w:t>eading to them about the lives of the Saints</w:t>
                      </w:r>
                      <w:r w:rsidR="003E33FF">
                        <w:rPr>
                          <w:rFonts w:ascii="Times New Roman" w:hAnsi="Times New Roman" w:cs="Times New Roman"/>
                        </w:rPr>
                        <w:t>, etc</w:t>
                      </w:r>
                      <w:r w:rsidRPr="00CA7CED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E979645" w14:textId="0AE682AD" w:rsidR="00086DC3" w:rsidRDefault="00086DC3" w:rsidP="00086DC3">
                      <w:pPr>
                        <w:spacing w:line="360" w:lineRule="auto"/>
                        <w:ind w:firstLine="720"/>
                        <w:jc w:val="both"/>
                      </w:pPr>
                    </w:p>
                    <w:p w14:paraId="486CBD37" w14:textId="1F12BF4A" w:rsidR="00086DC3" w:rsidRDefault="00086DC3" w:rsidP="00A743D4">
                      <w:pPr>
                        <w:spacing w:line="360" w:lineRule="auto"/>
                        <w:ind w:firstLine="720"/>
                      </w:pPr>
                    </w:p>
                    <w:p w14:paraId="19B4A085" w14:textId="4CD8C06D" w:rsidR="00065A10" w:rsidRDefault="00065A10" w:rsidP="00A743D4">
                      <w:pPr>
                        <w:spacing w:line="360" w:lineRule="auto"/>
                        <w:ind w:firstLine="720"/>
                      </w:pPr>
                      <w:r>
                        <w:t xml:space="preserve">   </w:t>
                      </w:r>
                    </w:p>
                    <w:p w14:paraId="772CDFAE" w14:textId="77777777" w:rsidR="00A743D4" w:rsidRDefault="00A743D4" w:rsidP="00A743D4">
                      <w:pPr>
                        <w:spacing w:line="360" w:lineRule="auto"/>
                        <w:ind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AB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99F5" wp14:editId="76FEC2DF">
                <wp:simplePos x="0" y="0"/>
                <wp:positionH relativeFrom="page">
                  <wp:posOffset>794385</wp:posOffset>
                </wp:positionH>
                <wp:positionV relativeFrom="page">
                  <wp:posOffset>545465</wp:posOffset>
                </wp:positionV>
                <wp:extent cx="3086100" cy="295275"/>
                <wp:effectExtent l="3810" t="2540" r="0" b="0"/>
                <wp:wrapNone/>
                <wp:docPr id="201603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2C4A" w14:textId="77777777" w:rsidR="00086DC3" w:rsidRPr="00D34B98" w:rsidRDefault="00086DC3" w:rsidP="00086DC3">
                            <w:pPr>
                              <w:pStyle w:val="Heading1"/>
                              <w:jc w:val="center"/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 w:rsidRPr="00D34B98">
                              <w:rPr>
                                <w:b/>
                                <w:sz w:val="36"/>
                                <w:lang w:val="en-CA"/>
                              </w:rPr>
                              <w:t>Pastor’s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99F5" id="Text Box 4" o:spid="_x0000_s1033" type="#_x0000_t202" style="position:absolute;margin-left:62.55pt;margin-top:42.95pt;width:24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" filled="f" stroked="f" strokeweight="0">
                <v:textbox inset="0,0,0,0">
                  <w:txbxContent>
                    <w:p w14:paraId="1DC92C4A" w14:textId="77777777" w:rsidR="00086DC3" w:rsidRPr="00D34B98" w:rsidRDefault="00086DC3" w:rsidP="00086DC3">
                      <w:pPr>
                        <w:pStyle w:val="Heading1"/>
                        <w:jc w:val="center"/>
                        <w:rPr>
                          <w:b/>
                          <w:sz w:val="36"/>
                          <w:lang w:val="en-CA"/>
                        </w:rPr>
                      </w:pPr>
                      <w:r w:rsidRPr="00D34B98">
                        <w:rPr>
                          <w:b/>
                          <w:sz w:val="36"/>
                          <w:lang w:val="en-CA"/>
                        </w:rPr>
                        <w:t>Pastor’s 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54A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B36DA" wp14:editId="45597F49">
                <wp:simplePos x="0" y="0"/>
                <wp:positionH relativeFrom="page">
                  <wp:posOffset>5807075</wp:posOffset>
                </wp:positionH>
                <wp:positionV relativeFrom="topMargin">
                  <wp:align>bottom</wp:align>
                </wp:positionV>
                <wp:extent cx="3086100" cy="295275"/>
                <wp:effectExtent l="0" t="0" r="0" b="9525"/>
                <wp:wrapNone/>
                <wp:docPr id="20476324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9D2C" w14:textId="1F5CA561" w:rsidR="00347FA7" w:rsidRPr="00D34B98" w:rsidRDefault="00347FA7" w:rsidP="00347FA7">
                            <w:pPr>
                              <w:pStyle w:val="Heading1"/>
                              <w:jc w:val="center"/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lang w:val="en-CA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 interested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36DA" id="_x0000_s1034" type="#_x0000_t202" style="position:absolute;margin-left:457.25pt;margin-top:0;width:24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" filled="f" stroked="f" strokeweight="0">
                <v:textbox inset="0,0,0,0">
                  <w:txbxContent>
                    <w:p w14:paraId="05D69D2C" w14:textId="1F5CA561" w:rsidR="00347FA7" w:rsidRPr="00D34B98" w:rsidRDefault="00347FA7" w:rsidP="00347FA7">
                      <w:pPr>
                        <w:pStyle w:val="Heading1"/>
                        <w:jc w:val="center"/>
                        <w:rPr>
                          <w:b/>
                          <w:sz w:val="36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lang w:val="en-CA"/>
                        </w:rPr>
                        <w:t>I’m</w:t>
                      </w:r>
                      <w:proofErr w:type="gramEnd"/>
                      <w:r>
                        <w:rPr>
                          <w:b/>
                          <w:sz w:val="36"/>
                          <w:lang w:val="en-CA"/>
                        </w:rPr>
                        <w:t xml:space="preserve"> interest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666A140" w14:textId="7A198F61" w:rsidR="004860EC" w:rsidRDefault="00542A72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05921" wp14:editId="70019D12">
                <wp:simplePos x="0" y="0"/>
                <wp:positionH relativeFrom="margin">
                  <wp:posOffset>5324475</wp:posOffset>
                </wp:positionH>
                <wp:positionV relativeFrom="page">
                  <wp:posOffset>1295400</wp:posOffset>
                </wp:positionV>
                <wp:extent cx="2771775" cy="39433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A7409" w14:textId="4027C1AC" w:rsidR="002C4954" w:rsidRPr="002C4954" w:rsidRDefault="002C4954" w:rsidP="002C4954">
                            <w:pPr>
                              <w:pStyle w:val="Header"/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 w:rsidRPr="002C4954">
                              <w:rPr>
                                <w:b/>
                                <w:bCs/>
                              </w:rPr>
                              <w:t>Faith Formation</w:t>
                            </w:r>
                            <w:r w:rsidR="00112C9F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2C4954">
                              <w:rPr>
                                <w:b/>
                                <w:bCs/>
                              </w:rPr>
                              <w:t xml:space="preserve">Education </w:t>
                            </w:r>
                            <w:r w:rsidR="00112C9F">
                              <w:rPr>
                                <w:b/>
                                <w:bCs/>
                              </w:rPr>
                              <w:t>and Other</w:t>
                            </w:r>
                          </w:p>
                          <w:p w14:paraId="7892536F" w14:textId="08780A84" w:rsidR="002C4954" w:rsidRPr="002C4954" w:rsidRDefault="00914205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272548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Sunday Bible School</w:t>
                            </w:r>
                          </w:p>
                          <w:p w14:paraId="2097C52F" w14:textId="77D35F31" w:rsidR="002C4954" w:rsidRPr="002C4954" w:rsidRDefault="00914205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38330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Totus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uus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 xml:space="preserve">summer 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>camp</w:t>
                            </w:r>
                          </w:p>
                          <w:p w14:paraId="7974594A" w14:textId="6F1B2D9F" w:rsidR="002C4954" w:rsidRDefault="00914205" w:rsidP="002C4954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368218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Catech</w:t>
                            </w:r>
                            <w:r w:rsidR="001F652C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1F652C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s of the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ood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>hepherd</w:t>
                            </w:r>
                          </w:p>
                          <w:p w14:paraId="71FC5AF2" w14:textId="57CC2963" w:rsidR="00112C9F" w:rsidRDefault="00914205" w:rsidP="00112C9F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83013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2C9F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12C9F" w:rsidRPr="002C4954">
                              <w:rPr>
                                <w:rFonts w:ascii="Times New Roman" w:hAnsi="Times New Roman" w:cs="Times New Roman"/>
                              </w:rPr>
                              <w:t xml:space="preserve">  C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hildren’s Prayer Ministry</w:t>
                            </w:r>
                          </w:p>
                          <w:p w14:paraId="56533AA1" w14:textId="47BBA207" w:rsidR="00B64CDD" w:rsidRDefault="00914205" w:rsidP="00B64CDD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360242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4CDD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B64CDD" w:rsidRPr="002C495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B64CDD">
                              <w:rPr>
                                <w:rFonts w:ascii="Times New Roman" w:hAnsi="Times New Roman" w:cs="Times New Roman"/>
                              </w:rPr>
                              <w:t xml:space="preserve">Friends of the Rosary </w:t>
                            </w:r>
                          </w:p>
                          <w:p w14:paraId="2D04F2B8" w14:textId="486D33B0" w:rsidR="00112C9F" w:rsidRDefault="00914205" w:rsidP="00112C9F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29868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2C9F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12C9F" w:rsidRPr="002C495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Family Ministry</w:t>
                            </w:r>
                          </w:p>
                          <w:p w14:paraId="02CB0DCB" w14:textId="6BC67617" w:rsidR="002C4954" w:rsidRDefault="00914205" w:rsidP="002C4954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343775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Children’s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ntercessory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etwork </w:t>
                            </w:r>
                          </w:p>
                          <w:p w14:paraId="4181D569" w14:textId="522D096C" w:rsidR="00112C9F" w:rsidRDefault="00914205" w:rsidP="00112C9F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02563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2C9F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12C9F" w:rsidRPr="002C495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12C9F">
                              <w:rPr>
                                <w:rFonts w:ascii="Times New Roman" w:hAnsi="Times New Roman" w:cs="Times New Roman"/>
                              </w:rPr>
                              <w:t>Parish Movie Night Helper</w:t>
                            </w:r>
                          </w:p>
                          <w:p w14:paraId="7A35FF7F" w14:textId="77777777" w:rsidR="00027C8F" w:rsidRDefault="00914205" w:rsidP="00027C8F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5351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7C8F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27C8F" w:rsidRPr="002C495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027C8F">
                              <w:rPr>
                                <w:rFonts w:ascii="Times New Roman" w:hAnsi="Times New Roman" w:cs="Times New Roman"/>
                              </w:rPr>
                              <w:t xml:space="preserve">Pray a Hail Mary Before Bed For the    </w:t>
                            </w:r>
                          </w:p>
                          <w:p w14:paraId="5D088947" w14:textId="0D0C8DE0" w:rsidR="00027C8F" w:rsidRDefault="00027C8F" w:rsidP="00027C8F">
                            <w:pPr>
                              <w:spacing w:after="0" w:line="312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Parish Club</w:t>
                            </w:r>
                          </w:p>
                          <w:p w14:paraId="2BD6E15E" w14:textId="77777777" w:rsidR="002C4954" w:rsidRPr="002C4954" w:rsidRDefault="002C4954" w:rsidP="002C4954">
                            <w:pPr>
                              <w:pStyle w:val="Header"/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 w:rsidRPr="002C4954">
                              <w:rPr>
                                <w:b/>
                                <w:bCs/>
                              </w:rPr>
                              <w:t>Liturgical</w:t>
                            </w:r>
                          </w:p>
                          <w:p w14:paraId="6D90ABC9" w14:textId="77777777" w:rsidR="002C4954" w:rsidRPr="002C4954" w:rsidRDefault="00914205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082071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Children’s Choir</w:t>
                            </w:r>
                          </w:p>
                          <w:p w14:paraId="621B39A6" w14:textId="77777777" w:rsidR="002C4954" w:rsidRDefault="00914205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116742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4954" w:rsidRPr="002C495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C4954" w:rsidRPr="002C4954">
                              <w:rPr>
                                <w:rFonts w:ascii="Times New Roman" w:hAnsi="Times New Roman" w:cs="Times New Roman"/>
                              </w:rPr>
                              <w:t xml:space="preserve">  Altar Server</w:t>
                            </w:r>
                          </w:p>
                          <w:p w14:paraId="5D64D4C6" w14:textId="77777777" w:rsidR="00D967D3" w:rsidRDefault="00D967D3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DDA729" w14:textId="77777777" w:rsidR="00D967D3" w:rsidRDefault="00D967D3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16F3E2" w14:textId="77777777" w:rsidR="00D967D3" w:rsidRDefault="00D967D3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E1314B" w14:textId="77777777" w:rsidR="00D967D3" w:rsidRPr="002C4954" w:rsidRDefault="00D967D3" w:rsidP="002C4954">
                            <w:pPr>
                              <w:spacing w:after="0" w:line="312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7F8A6B" w14:textId="77777777" w:rsidR="002C4954" w:rsidRPr="008C5767" w:rsidRDefault="002C4954" w:rsidP="002C4954">
                            <w:pPr>
                              <w:spacing w:after="0" w:line="312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EE010A" w14:textId="5F67945A" w:rsidR="002C4954" w:rsidRPr="00385E0C" w:rsidRDefault="002C4954" w:rsidP="002C4954">
                            <w:pPr>
                              <w:pStyle w:val="Header"/>
                              <w:spacing w:line="31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5921" id="Text Box 11" o:spid="_x0000_s1035" type="#_x0000_t202" style="position:absolute;margin-left:419.25pt;margin-top:102pt;width:218.25pt;height:3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" filled="f" stroked="f" strokeweight="0">
                <v:textbox inset="0,0,0,0">
                  <w:txbxContent>
                    <w:p w14:paraId="368A7409" w14:textId="4027C1AC" w:rsidR="002C4954" w:rsidRPr="002C4954" w:rsidRDefault="002C4954" w:rsidP="002C4954">
                      <w:pPr>
                        <w:pStyle w:val="Header"/>
                        <w:spacing w:line="312" w:lineRule="auto"/>
                        <w:rPr>
                          <w:b/>
                          <w:bCs/>
                        </w:rPr>
                      </w:pPr>
                      <w:r w:rsidRPr="002C4954">
                        <w:rPr>
                          <w:b/>
                          <w:bCs/>
                        </w:rPr>
                        <w:t>Faith Formation</w:t>
                      </w:r>
                      <w:r w:rsidR="00112C9F">
                        <w:rPr>
                          <w:b/>
                          <w:bCs/>
                        </w:rPr>
                        <w:t xml:space="preserve">, </w:t>
                      </w:r>
                      <w:r w:rsidRPr="002C4954">
                        <w:rPr>
                          <w:b/>
                          <w:bCs/>
                        </w:rPr>
                        <w:t xml:space="preserve">Education </w:t>
                      </w:r>
                      <w:r w:rsidR="00112C9F">
                        <w:rPr>
                          <w:b/>
                          <w:bCs/>
                        </w:rPr>
                        <w:t>and Other</w:t>
                      </w:r>
                    </w:p>
                    <w:p w14:paraId="7892536F" w14:textId="08780A84" w:rsidR="002C4954" w:rsidRPr="002C4954" w:rsidRDefault="00914205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272548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Sunday Bible School</w:t>
                      </w:r>
                    </w:p>
                    <w:p w14:paraId="2097C52F" w14:textId="77D35F31" w:rsidR="002C4954" w:rsidRPr="002C4954" w:rsidRDefault="00914205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38330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Totus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uus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 xml:space="preserve">summer 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>camp</w:t>
                      </w:r>
                    </w:p>
                    <w:p w14:paraId="7974594A" w14:textId="6F1B2D9F" w:rsidR="002C4954" w:rsidRDefault="00914205" w:rsidP="002C4954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368218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Catech</w:t>
                      </w:r>
                      <w:r w:rsidR="001F652C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1F652C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s of the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ood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>hepherd</w:t>
                      </w:r>
                    </w:p>
                    <w:p w14:paraId="71FC5AF2" w14:textId="57CC2963" w:rsidR="00112C9F" w:rsidRDefault="00914205" w:rsidP="00112C9F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83013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2C9F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12C9F" w:rsidRPr="002C4954">
                        <w:rPr>
                          <w:rFonts w:ascii="Times New Roman" w:hAnsi="Times New Roman" w:cs="Times New Roman"/>
                        </w:rPr>
                        <w:t xml:space="preserve">  C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hildren’s Prayer Ministry</w:t>
                      </w:r>
                    </w:p>
                    <w:p w14:paraId="56533AA1" w14:textId="47BBA207" w:rsidR="00B64CDD" w:rsidRDefault="00914205" w:rsidP="00B64CDD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360242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4CDD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B64CDD" w:rsidRPr="002C495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B64CDD">
                        <w:rPr>
                          <w:rFonts w:ascii="Times New Roman" w:hAnsi="Times New Roman" w:cs="Times New Roman"/>
                        </w:rPr>
                        <w:t xml:space="preserve">Friends of the Rosary </w:t>
                      </w:r>
                    </w:p>
                    <w:p w14:paraId="2D04F2B8" w14:textId="486D33B0" w:rsidR="00112C9F" w:rsidRDefault="00914205" w:rsidP="00112C9F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29868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2C9F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12C9F" w:rsidRPr="002C495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Family Ministry</w:t>
                      </w:r>
                    </w:p>
                    <w:p w14:paraId="02CB0DCB" w14:textId="6BC67617" w:rsidR="002C4954" w:rsidRDefault="00914205" w:rsidP="002C4954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343775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Children’s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ntercessory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etwork </w:t>
                      </w:r>
                    </w:p>
                    <w:p w14:paraId="4181D569" w14:textId="522D096C" w:rsidR="00112C9F" w:rsidRDefault="00914205" w:rsidP="00112C9F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025633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2C9F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12C9F" w:rsidRPr="002C495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12C9F">
                        <w:rPr>
                          <w:rFonts w:ascii="Times New Roman" w:hAnsi="Times New Roman" w:cs="Times New Roman"/>
                        </w:rPr>
                        <w:t>Parish Movie Night Helper</w:t>
                      </w:r>
                    </w:p>
                    <w:p w14:paraId="7A35FF7F" w14:textId="77777777" w:rsidR="00027C8F" w:rsidRDefault="00914205" w:rsidP="00027C8F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95351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7C8F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27C8F" w:rsidRPr="002C495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027C8F">
                        <w:rPr>
                          <w:rFonts w:ascii="Times New Roman" w:hAnsi="Times New Roman" w:cs="Times New Roman"/>
                        </w:rPr>
                        <w:t xml:space="preserve">Pray a Hail Mary Before Bed For the    </w:t>
                      </w:r>
                    </w:p>
                    <w:p w14:paraId="5D088947" w14:textId="0D0C8DE0" w:rsidR="00027C8F" w:rsidRDefault="00027C8F" w:rsidP="00027C8F">
                      <w:pPr>
                        <w:spacing w:after="0" w:line="312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Parish Club</w:t>
                      </w:r>
                    </w:p>
                    <w:p w14:paraId="2BD6E15E" w14:textId="77777777" w:rsidR="002C4954" w:rsidRPr="002C4954" w:rsidRDefault="002C4954" w:rsidP="002C4954">
                      <w:pPr>
                        <w:pStyle w:val="Header"/>
                        <w:spacing w:line="312" w:lineRule="auto"/>
                        <w:rPr>
                          <w:b/>
                          <w:bCs/>
                        </w:rPr>
                      </w:pPr>
                      <w:r w:rsidRPr="002C4954">
                        <w:rPr>
                          <w:b/>
                          <w:bCs/>
                        </w:rPr>
                        <w:t>Liturgical</w:t>
                      </w:r>
                    </w:p>
                    <w:p w14:paraId="6D90ABC9" w14:textId="77777777" w:rsidR="002C4954" w:rsidRPr="002C4954" w:rsidRDefault="00914205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082071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Children’s Choir</w:t>
                      </w:r>
                    </w:p>
                    <w:p w14:paraId="621B39A6" w14:textId="77777777" w:rsidR="002C4954" w:rsidRDefault="00914205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116742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4954" w:rsidRPr="002C495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C4954" w:rsidRPr="002C4954">
                        <w:rPr>
                          <w:rFonts w:ascii="Times New Roman" w:hAnsi="Times New Roman" w:cs="Times New Roman"/>
                        </w:rPr>
                        <w:t xml:space="preserve">  Altar Server</w:t>
                      </w:r>
                    </w:p>
                    <w:p w14:paraId="5D64D4C6" w14:textId="77777777" w:rsidR="00D967D3" w:rsidRDefault="00D967D3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BDDA729" w14:textId="77777777" w:rsidR="00D967D3" w:rsidRDefault="00D967D3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E16F3E2" w14:textId="77777777" w:rsidR="00D967D3" w:rsidRDefault="00D967D3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BE1314B" w14:textId="77777777" w:rsidR="00D967D3" w:rsidRPr="002C4954" w:rsidRDefault="00D967D3" w:rsidP="002C4954">
                      <w:pPr>
                        <w:spacing w:after="0" w:line="312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97F8A6B" w14:textId="77777777" w:rsidR="002C4954" w:rsidRPr="008C5767" w:rsidRDefault="002C4954" w:rsidP="002C4954">
                      <w:pPr>
                        <w:spacing w:after="0" w:line="312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3CEE010A" w14:textId="5F67945A" w:rsidR="002C4954" w:rsidRPr="00385E0C" w:rsidRDefault="002C4954" w:rsidP="002C4954">
                      <w:pPr>
                        <w:pStyle w:val="Header"/>
                        <w:spacing w:line="312" w:lineRule="auto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60EC">
        <w:rPr>
          <w:sz w:val="24"/>
          <w:szCs w:val="24"/>
          <w:lang w:val="en-US"/>
        </w:rPr>
        <w:t xml:space="preserve"> </w:t>
      </w:r>
    </w:p>
    <w:p w14:paraId="782DB78D" w14:textId="3386E66A" w:rsidR="004860EC" w:rsidRDefault="004860EC">
      <w:pPr>
        <w:rPr>
          <w:sz w:val="24"/>
          <w:szCs w:val="24"/>
          <w:lang w:val="en-US"/>
        </w:rPr>
      </w:pPr>
    </w:p>
    <w:p w14:paraId="2956468C" w14:textId="030E30E8" w:rsidR="00086DC3" w:rsidRDefault="00086DC3">
      <w:pPr>
        <w:rPr>
          <w:sz w:val="24"/>
          <w:szCs w:val="24"/>
          <w:lang w:val="en-US"/>
        </w:rPr>
      </w:pPr>
    </w:p>
    <w:p w14:paraId="5A26F7CA" w14:textId="53001EA9" w:rsidR="00086DC3" w:rsidRDefault="00086DC3">
      <w:pPr>
        <w:rPr>
          <w:sz w:val="24"/>
          <w:szCs w:val="24"/>
          <w:lang w:val="en-US"/>
        </w:rPr>
      </w:pPr>
    </w:p>
    <w:p w14:paraId="354F99C3" w14:textId="3DD1148F" w:rsidR="00086DC3" w:rsidRDefault="00086DC3">
      <w:pPr>
        <w:rPr>
          <w:sz w:val="24"/>
          <w:szCs w:val="24"/>
          <w:lang w:val="en-US"/>
        </w:rPr>
      </w:pPr>
    </w:p>
    <w:p w14:paraId="7B5974DE" w14:textId="38317E7A" w:rsidR="00086DC3" w:rsidRDefault="00086DC3">
      <w:pPr>
        <w:rPr>
          <w:sz w:val="24"/>
          <w:szCs w:val="24"/>
          <w:lang w:val="en-US"/>
        </w:rPr>
      </w:pPr>
    </w:p>
    <w:p w14:paraId="474AD815" w14:textId="4DB86EB4" w:rsidR="00086DC3" w:rsidRDefault="00086DC3">
      <w:pPr>
        <w:rPr>
          <w:sz w:val="24"/>
          <w:szCs w:val="24"/>
          <w:lang w:val="en-US"/>
        </w:rPr>
      </w:pPr>
    </w:p>
    <w:p w14:paraId="3368A3BE" w14:textId="0FD56F67" w:rsidR="00086DC3" w:rsidRDefault="00086DC3">
      <w:pPr>
        <w:rPr>
          <w:sz w:val="24"/>
          <w:szCs w:val="24"/>
          <w:lang w:val="en-US"/>
        </w:rPr>
      </w:pPr>
    </w:p>
    <w:p w14:paraId="516C480A" w14:textId="450B7D28" w:rsidR="00086DC3" w:rsidRDefault="00086DC3">
      <w:pPr>
        <w:rPr>
          <w:sz w:val="24"/>
          <w:szCs w:val="24"/>
          <w:lang w:val="en-US"/>
        </w:rPr>
      </w:pPr>
    </w:p>
    <w:p w14:paraId="4A725E7D" w14:textId="67303F17" w:rsidR="00D967D3" w:rsidRDefault="00285419" w:rsidP="00A743D4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3E5A" wp14:editId="3622086D">
                <wp:simplePos x="0" y="0"/>
                <wp:positionH relativeFrom="margin">
                  <wp:posOffset>-38100</wp:posOffset>
                </wp:positionH>
                <wp:positionV relativeFrom="topMargin">
                  <wp:posOffset>4102100</wp:posOffset>
                </wp:positionV>
                <wp:extent cx="3086100" cy="295275"/>
                <wp:effectExtent l="0" t="0" r="0" b="9525"/>
                <wp:wrapNone/>
                <wp:docPr id="658078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5AE85" w14:textId="671BFE9A" w:rsidR="00086DC3" w:rsidRPr="00D34B98" w:rsidRDefault="00086DC3" w:rsidP="00086DC3">
                            <w:pPr>
                              <w:pStyle w:val="Heading1"/>
                              <w:jc w:val="center"/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CA"/>
                              </w:rPr>
                              <w:t>What is Stewardship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3E5A" id="_x0000_s1036" type="#_x0000_t202" style="position:absolute;left:0;text-align:left;margin-left:-3pt;margin-top:323pt;width:24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" filled="f" stroked="f" strokeweight="0">
                <v:textbox inset="0,0,0,0">
                  <w:txbxContent>
                    <w:p w14:paraId="14E5AE85" w14:textId="671BFE9A" w:rsidR="00086DC3" w:rsidRPr="00D34B98" w:rsidRDefault="00086DC3" w:rsidP="00086DC3">
                      <w:pPr>
                        <w:pStyle w:val="Heading1"/>
                        <w:jc w:val="center"/>
                        <w:rPr>
                          <w:b/>
                          <w:sz w:val="36"/>
                          <w:lang w:val="en-CA"/>
                        </w:rPr>
                      </w:pPr>
                      <w:r>
                        <w:rPr>
                          <w:b/>
                          <w:sz w:val="36"/>
                          <w:lang w:val="en-CA"/>
                        </w:rPr>
                        <w:t>What is Stewardship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B97713" w14:textId="2BE0B944" w:rsidR="00D967D3" w:rsidRDefault="00D967D3" w:rsidP="00A743D4">
      <w:pPr>
        <w:jc w:val="right"/>
        <w:rPr>
          <w:sz w:val="24"/>
          <w:szCs w:val="24"/>
          <w:lang w:val="en-US"/>
        </w:rPr>
      </w:pPr>
    </w:p>
    <w:p w14:paraId="5F0D775A" w14:textId="12FD920C" w:rsidR="00D967D3" w:rsidRDefault="00D967D3" w:rsidP="00A743D4">
      <w:pPr>
        <w:jc w:val="right"/>
        <w:rPr>
          <w:sz w:val="24"/>
          <w:szCs w:val="24"/>
          <w:lang w:val="en-US"/>
        </w:rPr>
      </w:pPr>
    </w:p>
    <w:p w14:paraId="39B5B17E" w14:textId="648A9AB3" w:rsidR="00D967D3" w:rsidRDefault="00AD3437" w:rsidP="00A743D4">
      <w:pPr>
        <w:jc w:val="right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A336B2" wp14:editId="2E691F3D">
            <wp:simplePos x="0" y="0"/>
            <wp:positionH relativeFrom="column">
              <wp:posOffset>4781550</wp:posOffset>
            </wp:positionH>
            <wp:positionV relativeFrom="paragraph">
              <wp:posOffset>193675</wp:posOffset>
            </wp:positionV>
            <wp:extent cx="1069340" cy="1666240"/>
            <wp:effectExtent l="0" t="0" r="0" b="0"/>
            <wp:wrapNone/>
            <wp:docPr id="223350205" name="Picture 9" descr="Premium Vector | Doodle kid outline cartoon vector drawing chil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emium Vector | Doodle kid outline cartoon vector drawing chil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r="18889"/>
                    <a:stretch/>
                  </pic:blipFill>
                  <pic:spPr bwMode="auto">
                    <a:xfrm>
                      <a:off x="0" y="0"/>
                      <a:ext cx="10693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8F">
        <w:rPr>
          <w:noProof/>
        </w:rPr>
        <w:drawing>
          <wp:anchor distT="0" distB="0" distL="114300" distR="114300" simplePos="0" relativeHeight="251678720" behindDoc="0" locked="0" layoutInCell="1" allowOverlap="1" wp14:anchorId="4CD7C8A3" wp14:editId="345DBA97">
            <wp:simplePos x="0" y="0"/>
            <wp:positionH relativeFrom="column">
              <wp:posOffset>7715250</wp:posOffset>
            </wp:positionH>
            <wp:positionV relativeFrom="paragraph">
              <wp:posOffset>207010</wp:posOffset>
            </wp:positionV>
            <wp:extent cx="1153795" cy="1518285"/>
            <wp:effectExtent l="0" t="0" r="8255" b="5715"/>
            <wp:wrapNone/>
            <wp:docPr id="1968923343" name="Picture 5" descr="Doodle Kid, Outline Cartoon Vector Drawing Child Vector Stock Vector -  Illustration of collection, vector: 27312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odle Kid, Outline Cartoon Vector Drawing Child Vector Stock Vector -  Illustration of collection, vector: 27312467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7372" r="17789" b="7211"/>
                    <a:stretch/>
                  </pic:blipFill>
                  <pic:spPr bwMode="auto">
                    <a:xfrm>
                      <a:off x="0" y="0"/>
                      <a:ext cx="11537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A3AE" w14:textId="56877C6D" w:rsidR="00D967D3" w:rsidRDefault="00027C8F" w:rsidP="00D967D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353748" wp14:editId="6DEBC846">
            <wp:simplePos x="0" y="0"/>
            <wp:positionH relativeFrom="column">
              <wp:posOffset>6181725</wp:posOffset>
            </wp:positionH>
            <wp:positionV relativeFrom="paragraph">
              <wp:posOffset>24130</wp:posOffset>
            </wp:positionV>
            <wp:extent cx="1205865" cy="1459865"/>
            <wp:effectExtent l="0" t="0" r="0" b="6985"/>
            <wp:wrapNone/>
            <wp:docPr id="1837314129" name="Picture 4" descr="Premium Vector | Doodle kid outline cartoon vector drawing chil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mium Vector | Doodle kid outline cartoon vector drawing chil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9134" r="16025" b="8012"/>
                    <a:stretch/>
                  </pic:blipFill>
                  <pic:spPr bwMode="auto">
                    <a:xfrm>
                      <a:off x="0" y="0"/>
                      <a:ext cx="12058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A68F" w14:textId="7C64D148" w:rsidR="00086DC3" w:rsidRPr="004860EC" w:rsidRDefault="00086DC3" w:rsidP="00A743D4">
      <w:pPr>
        <w:jc w:val="right"/>
        <w:rPr>
          <w:sz w:val="24"/>
          <w:szCs w:val="24"/>
          <w:lang w:val="en-US"/>
        </w:rPr>
      </w:pPr>
    </w:p>
    <w:sectPr w:rsidR="00086DC3" w:rsidRPr="004860EC" w:rsidSect="006B3BD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C464" w14:textId="77777777" w:rsidR="00557DF9" w:rsidRDefault="00557DF9" w:rsidP="00602188">
      <w:pPr>
        <w:spacing w:after="0" w:line="240" w:lineRule="auto"/>
      </w:pPr>
      <w:r>
        <w:separator/>
      </w:r>
    </w:p>
  </w:endnote>
  <w:endnote w:type="continuationSeparator" w:id="0">
    <w:p w14:paraId="4596311F" w14:textId="77777777" w:rsidR="00557DF9" w:rsidRDefault="00557DF9" w:rsidP="0060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D8C8" w14:textId="77777777" w:rsidR="00557DF9" w:rsidRDefault="00557DF9" w:rsidP="00602188">
      <w:pPr>
        <w:spacing w:after="0" w:line="240" w:lineRule="auto"/>
      </w:pPr>
      <w:r>
        <w:separator/>
      </w:r>
    </w:p>
  </w:footnote>
  <w:footnote w:type="continuationSeparator" w:id="0">
    <w:p w14:paraId="61B8D291" w14:textId="77777777" w:rsidR="00557DF9" w:rsidRDefault="00557DF9" w:rsidP="0060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B5B"/>
    <w:multiLevelType w:val="hybridMultilevel"/>
    <w:tmpl w:val="23EC6DCA"/>
    <w:lvl w:ilvl="0" w:tplc="597C85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11860"/>
    <w:multiLevelType w:val="hybridMultilevel"/>
    <w:tmpl w:val="ACC20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9747">
    <w:abstractNumId w:val="1"/>
  </w:num>
  <w:num w:numId="2" w16cid:durableId="119488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EC"/>
    <w:rsid w:val="00027C8F"/>
    <w:rsid w:val="00065A10"/>
    <w:rsid w:val="00086DC3"/>
    <w:rsid w:val="00105AB7"/>
    <w:rsid w:val="00112C9F"/>
    <w:rsid w:val="00135149"/>
    <w:rsid w:val="001509C6"/>
    <w:rsid w:val="00164DDC"/>
    <w:rsid w:val="00193254"/>
    <w:rsid w:val="001B2063"/>
    <w:rsid w:val="001F652C"/>
    <w:rsid w:val="00226F9D"/>
    <w:rsid w:val="00285419"/>
    <w:rsid w:val="00292E8C"/>
    <w:rsid w:val="002C4954"/>
    <w:rsid w:val="002C5F87"/>
    <w:rsid w:val="002F0709"/>
    <w:rsid w:val="003339C4"/>
    <w:rsid w:val="00347FA7"/>
    <w:rsid w:val="00362FC2"/>
    <w:rsid w:val="003871CA"/>
    <w:rsid w:val="003E33FF"/>
    <w:rsid w:val="003E615B"/>
    <w:rsid w:val="003F5B7A"/>
    <w:rsid w:val="0043153B"/>
    <w:rsid w:val="004860EC"/>
    <w:rsid w:val="004A19D1"/>
    <w:rsid w:val="004B7A25"/>
    <w:rsid w:val="005254A0"/>
    <w:rsid w:val="00542A72"/>
    <w:rsid w:val="00557DF9"/>
    <w:rsid w:val="005A6CC5"/>
    <w:rsid w:val="005B1805"/>
    <w:rsid w:val="005E1F61"/>
    <w:rsid w:val="005F0B62"/>
    <w:rsid w:val="00602188"/>
    <w:rsid w:val="00682A31"/>
    <w:rsid w:val="00687FDF"/>
    <w:rsid w:val="006B3BD9"/>
    <w:rsid w:val="006F3E3F"/>
    <w:rsid w:val="007402BB"/>
    <w:rsid w:val="00763D89"/>
    <w:rsid w:val="00781A64"/>
    <w:rsid w:val="007A7582"/>
    <w:rsid w:val="008077BE"/>
    <w:rsid w:val="008A71B5"/>
    <w:rsid w:val="008F29FA"/>
    <w:rsid w:val="00913971"/>
    <w:rsid w:val="00914205"/>
    <w:rsid w:val="009619EE"/>
    <w:rsid w:val="00A56C0E"/>
    <w:rsid w:val="00A71A77"/>
    <w:rsid w:val="00A743D4"/>
    <w:rsid w:val="00A831D6"/>
    <w:rsid w:val="00A916CA"/>
    <w:rsid w:val="00A97454"/>
    <w:rsid w:val="00AD3437"/>
    <w:rsid w:val="00AD3C8C"/>
    <w:rsid w:val="00B02D70"/>
    <w:rsid w:val="00B64CDD"/>
    <w:rsid w:val="00B72BDC"/>
    <w:rsid w:val="00BE4388"/>
    <w:rsid w:val="00BF17F8"/>
    <w:rsid w:val="00C34177"/>
    <w:rsid w:val="00C42C3A"/>
    <w:rsid w:val="00C871F3"/>
    <w:rsid w:val="00CA7CED"/>
    <w:rsid w:val="00CC031B"/>
    <w:rsid w:val="00CF196F"/>
    <w:rsid w:val="00D86429"/>
    <w:rsid w:val="00D9566A"/>
    <w:rsid w:val="00D967D3"/>
    <w:rsid w:val="00DC1107"/>
    <w:rsid w:val="00E4144B"/>
    <w:rsid w:val="00E55300"/>
    <w:rsid w:val="00F21129"/>
    <w:rsid w:val="00F61D83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D2BF"/>
  <w15:chartTrackingRefBased/>
  <w15:docId w15:val="{5006EF49-4A57-4922-9C4E-5132AEEC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6D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48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6DC3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kern w:val="0"/>
      <w:sz w:val="24"/>
      <w:szCs w:val="24"/>
      <w:lang w:eastAsia="en-CA"/>
      <w14:ligatures w14:val="none"/>
    </w:rPr>
  </w:style>
  <w:style w:type="character" w:customStyle="1" w:styleId="Heading1Char">
    <w:name w:val="Heading 1 Char"/>
    <w:basedOn w:val="DefaultParagraphFont"/>
    <w:link w:val="Heading1"/>
    <w:rsid w:val="00086DC3"/>
    <w:rPr>
      <w:rFonts w:ascii="Times New Roman" w:eastAsia="Times New Roman" w:hAnsi="Times New Roman" w:cs="Times New Roman"/>
      <w:kern w:val="0"/>
      <w:sz w:val="48"/>
      <w:szCs w:val="20"/>
      <w:lang w:val="en-US"/>
      <w14:ligatures w14:val="none"/>
    </w:rPr>
  </w:style>
  <w:style w:type="paragraph" w:styleId="Header">
    <w:name w:val="header"/>
    <w:basedOn w:val="Normal"/>
    <w:link w:val="HeaderChar"/>
    <w:unhideWhenUsed/>
    <w:rsid w:val="0060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188"/>
  </w:style>
  <w:style w:type="paragraph" w:styleId="Footer">
    <w:name w:val="footer"/>
    <w:basedOn w:val="Normal"/>
    <w:link w:val="FooterChar"/>
    <w:uiPriority w:val="99"/>
    <w:unhideWhenUsed/>
    <w:rsid w:val="0060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88"/>
  </w:style>
  <w:style w:type="paragraph" w:customStyle="1" w:styleId="LogoLine">
    <w:name w:val="Logo Line"/>
    <w:basedOn w:val="Normal"/>
    <w:rsid w:val="004B7A2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rsid w:val="004B7A25"/>
    <w:pPr>
      <w:spacing w:after="0" w:line="240" w:lineRule="auto"/>
    </w:pPr>
    <w:rPr>
      <w:rFonts w:ascii="Times New Roman" w:eastAsia="Times" w:hAnsi="Times New Roman" w:cs="Times New Roman"/>
      <w:kern w:val="0"/>
      <w:szCs w:val="20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4B7A25"/>
    <w:rPr>
      <w:rFonts w:ascii="Times New Roman" w:eastAsia="Times" w:hAnsi="Times New Roman" w:cs="Times New Roman"/>
      <w:kern w:val="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CF196F"/>
    <w:pPr>
      <w:spacing w:after="0" w:line="240" w:lineRule="auto"/>
    </w:pPr>
    <w:rPr>
      <w:kern w:val="0"/>
      <w14:ligatures w14:val="none"/>
    </w:rPr>
  </w:style>
  <w:style w:type="paragraph" w:customStyle="1" w:styleId="Masthead">
    <w:name w:val="Masthead"/>
    <w:basedOn w:val="Heading1"/>
    <w:rsid w:val="005254A0"/>
    <w:rPr>
      <w:color w:val="000000"/>
      <w:kern w:val="28"/>
    </w:rPr>
  </w:style>
  <w:style w:type="paragraph" w:styleId="BodyText2">
    <w:name w:val="Body Text 2"/>
    <w:basedOn w:val="Normal"/>
    <w:link w:val="BodyText2Char"/>
    <w:rsid w:val="005254A0"/>
    <w:pPr>
      <w:spacing w:after="0" w:line="240" w:lineRule="auto"/>
      <w:jc w:val="center"/>
    </w:pPr>
    <w:rPr>
      <w:rFonts w:ascii="Times New Roman" w:eastAsia="Times" w:hAnsi="Times New Roman" w:cs="Times New Roman"/>
      <w:i/>
      <w:kern w:val="0"/>
      <w:sz w:val="4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254A0"/>
    <w:rPr>
      <w:rFonts w:ascii="Times New Roman" w:eastAsia="Times" w:hAnsi="Times New Roman" w:cs="Times New Roman"/>
      <w:i/>
      <w:kern w:val="0"/>
      <w:sz w:val="40"/>
      <w:szCs w:val="20"/>
      <w:lang w:val="en-US"/>
      <w14:ligatures w14:val="none"/>
    </w:rPr>
  </w:style>
  <w:style w:type="paragraph" w:customStyle="1" w:styleId="OrgName1">
    <w:name w:val="Org Name 1"/>
    <w:basedOn w:val="Normal"/>
    <w:rsid w:val="005254A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  <w14:ligatures w14:val="none"/>
    </w:rPr>
  </w:style>
  <w:style w:type="paragraph" w:customStyle="1" w:styleId="BasicParagraph">
    <w:name w:val="[Basic Paragraph]"/>
    <w:basedOn w:val="Normal"/>
    <w:rsid w:val="005254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kern w:val="0"/>
      <w:sz w:val="24"/>
      <w:szCs w:val="24"/>
      <w:lang w:val="en-US"/>
      <w14:ligatures w14:val="none"/>
    </w:rPr>
  </w:style>
  <w:style w:type="paragraph" w:customStyle="1" w:styleId="Tagline">
    <w:name w:val="Tagline"/>
    <w:basedOn w:val="Normal"/>
    <w:rsid w:val="005254A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28"/>
      <w:sz w:val="26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BF1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1D86-CB42-4C8D-B2DC-47F73F0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, Justin</dc:creator>
  <cp:keywords/>
  <dc:description/>
  <cp:lastModifiedBy>Charles Test</cp:lastModifiedBy>
  <cp:revision>9</cp:revision>
  <cp:lastPrinted>2023-07-28T18:38:00Z</cp:lastPrinted>
  <dcterms:created xsi:type="dcterms:W3CDTF">2024-02-05T15:46:00Z</dcterms:created>
  <dcterms:modified xsi:type="dcterms:W3CDTF">2024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63864-7e21-4a4f-a5a9-30f61929030c</vt:lpwstr>
  </property>
</Properties>
</file>